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9124" w14:textId="77777777" w:rsidR="00B5144D" w:rsidRPr="007B171A" w:rsidRDefault="00B5144D" w:rsidP="00B5144D">
      <w:pPr>
        <w:pStyle w:val="Title"/>
      </w:pPr>
      <w:bookmarkStart w:id="0" w:name="_Hlk103166844"/>
      <w:bookmarkStart w:id="1" w:name="_Toc84334888"/>
      <w:r w:rsidRPr="007B171A">
        <w:t>VacSwim 2026</w:t>
      </w:r>
      <w:r>
        <w:t>–</w:t>
      </w:r>
      <w:r w:rsidRPr="007B171A">
        <w:t>27 programs</w:t>
      </w:r>
    </w:p>
    <w:p w14:paraId="4DF6D404" w14:textId="77777777" w:rsidR="00B5144D" w:rsidRPr="007B171A" w:rsidRDefault="00B5144D" w:rsidP="00B5144D">
      <w:pPr>
        <w:pStyle w:val="Title"/>
        <w:tabs>
          <w:tab w:val="left" w:pos="2550"/>
        </w:tabs>
        <w:rPr>
          <w:rStyle w:val="DocumentSubtitle"/>
        </w:rPr>
      </w:pPr>
      <w:r w:rsidRPr="007B171A">
        <w:rPr>
          <w:rStyle w:val="DocumentSubtitle"/>
        </w:rPr>
        <w:t>Fact sheet</w:t>
      </w:r>
    </w:p>
    <w:bookmarkEnd w:id="0"/>
    <w:p w14:paraId="1130714D" w14:textId="77777777" w:rsidR="00B5144D" w:rsidRPr="007B171A" w:rsidRDefault="00B5144D" w:rsidP="00B5144D">
      <w:r w:rsidRPr="007B171A">
        <w:t>VacSwim offers fun swimming lessons over the October and summer school holidays. It aims to give children across Western Australia the skills to stay safe and confident in the water.</w:t>
      </w:r>
    </w:p>
    <w:p w14:paraId="0A775445" w14:textId="77777777" w:rsidR="00B5144D" w:rsidRPr="007B171A" w:rsidRDefault="00B5144D" w:rsidP="00B5144D">
      <w:pPr>
        <w:pStyle w:val="Heading1"/>
      </w:pPr>
      <w:r w:rsidRPr="007B171A">
        <w:t>Who can enrol</w:t>
      </w:r>
    </w:p>
    <w:p w14:paraId="1EE87E83" w14:textId="77777777" w:rsidR="00B5144D" w:rsidRPr="00C43C43" w:rsidRDefault="00B5144D" w:rsidP="00B5144D">
      <w:r w:rsidRPr="007B171A">
        <w:t xml:space="preserve">Children aged 5 to 17 years old across swimming stages 1 to 16. For specific stage information refer to </w:t>
      </w:r>
      <w:hyperlink r:id="rId9" w:history="1">
        <w:r w:rsidRPr="001B4D5F">
          <w:rPr>
            <w:rStyle w:val="Hyperlink"/>
          </w:rPr>
          <w:t>our website</w:t>
        </w:r>
      </w:hyperlink>
      <w:r w:rsidRPr="00C43C43">
        <w:t>.</w:t>
      </w:r>
    </w:p>
    <w:p w14:paraId="584A17D8" w14:textId="77777777" w:rsidR="00B5144D" w:rsidRPr="00C43C43" w:rsidRDefault="00B5144D" w:rsidP="00B5144D">
      <w:pPr>
        <w:pStyle w:val="Heading1"/>
      </w:pPr>
      <w:r w:rsidRPr="00C43C43">
        <w:t>One program per child</w:t>
      </w:r>
    </w:p>
    <w:p w14:paraId="2D819269" w14:textId="77777777" w:rsidR="00B5144D" w:rsidRPr="00C43C43" w:rsidRDefault="00B5144D" w:rsidP="00B5144D">
      <w:r w:rsidRPr="00C43C43">
        <w:t>To ensure a fair and equitable opportunity for all children to enjoy VacSwim, enrolment is limited to one program per child. This means:</w:t>
      </w:r>
    </w:p>
    <w:p w14:paraId="5EDA90EC" w14:textId="77777777" w:rsidR="00B5144D" w:rsidRPr="00C43C43" w:rsidRDefault="00B5144D" w:rsidP="00B5144D">
      <w:pPr>
        <w:pStyle w:val="ListParagraph"/>
        <w:numPr>
          <w:ilvl w:val="0"/>
          <w:numId w:val="16"/>
        </w:numPr>
      </w:pPr>
      <w:r w:rsidRPr="00C43C43">
        <w:t>one enrolment permitted for October programs</w:t>
      </w:r>
    </w:p>
    <w:p w14:paraId="01F69238" w14:textId="77777777" w:rsidR="00B5144D" w:rsidRPr="00C43C43" w:rsidRDefault="00B5144D" w:rsidP="00B5144D">
      <w:pPr>
        <w:pStyle w:val="ListParagraph"/>
        <w:numPr>
          <w:ilvl w:val="0"/>
          <w:numId w:val="16"/>
        </w:numPr>
      </w:pPr>
      <w:r w:rsidRPr="00C43C43">
        <w:t>one enrolment permitted for summer programs (December and January).</w:t>
      </w:r>
    </w:p>
    <w:p w14:paraId="6B5411B5" w14:textId="77777777" w:rsidR="00B5144D" w:rsidRPr="00C43C43" w:rsidRDefault="00B5144D" w:rsidP="00B5144D"/>
    <w:p w14:paraId="133842C5" w14:textId="77777777" w:rsidR="00B5144D" w:rsidRPr="00C43C43" w:rsidRDefault="00B5144D" w:rsidP="00B5144D">
      <w:r w:rsidRPr="00C43C43">
        <w:t>Families can register on a waitlist for additional programs if desired.</w:t>
      </w:r>
    </w:p>
    <w:p w14:paraId="70664D44" w14:textId="77777777" w:rsidR="00B5144D" w:rsidRPr="00C43C43" w:rsidRDefault="00B5144D" w:rsidP="00B5144D">
      <w:pPr>
        <w:pStyle w:val="Heading1"/>
      </w:pPr>
      <w:r w:rsidRPr="00C43C43">
        <w:t>When enrolments open and close</w:t>
      </w:r>
      <w:bookmarkEnd w:id="1"/>
    </w:p>
    <w:p w14:paraId="1FAF1168" w14:textId="77777777" w:rsidR="00B5144D" w:rsidRPr="00C43C43" w:rsidRDefault="00B5144D" w:rsidP="00B5144D">
      <w:r w:rsidRPr="00C43C43">
        <w:t>Enrolments open Wednesday 22 July 2026</w:t>
      </w:r>
    </w:p>
    <w:p w14:paraId="1A3B853F" w14:textId="77777777" w:rsidR="00B5144D" w:rsidRPr="00C43C43" w:rsidRDefault="00B5144D" w:rsidP="00B5144D">
      <w:r w:rsidRPr="00C43C43">
        <w:t>October enrolments close Wednesday 19 August 2026</w:t>
      </w:r>
    </w:p>
    <w:p w14:paraId="787379C8" w14:textId="77777777" w:rsidR="00B5144D" w:rsidRPr="00C43C43" w:rsidRDefault="00B5144D" w:rsidP="00B5144D">
      <w:r w:rsidRPr="00C43C43">
        <w:t>Summer enrolments close Wednesday 14 October 2026</w:t>
      </w:r>
    </w:p>
    <w:p w14:paraId="0113DAD5" w14:textId="77777777" w:rsidR="00B5144D" w:rsidRPr="00C43C43" w:rsidRDefault="00B5144D" w:rsidP="00B5144D">
      <w:pPr>
        <w:pStyle w:val="Heading1"/>
      </w:pPr>
      <w:r w:rsidRPr="00C43C43">
        <w:t>How to enrol</w:t>
      </w:r>
    </w:p>
    <w:p w14:paraId="71BEC384" w14:textId="77777777" w:rsidR="00B5144D" w:rsidRPr="00C43C43" w:rsidRDefault="00B5144D" w:rsidP="00B5144D">
      <w:r w:rsidRPr="00C43C43">
        <w:t xml:space="preserve">The easiest way to enrol is </w:t>
      </w:r>
      <w:hyperlink r:id="rId10" w:history="1">
        <w:r w:rsidRPr="00C43C43">
          <w:t>online.</w:t>
        </w:r>
      </w:hyperlink>
    </w:p>
    <w:p w14:paraId="3E5F8A41" w14:textId="77777777" w:rsidR="00B5144D" w:rsidRPr="00C43C43" w:rsidRDefault="00B5144D" w:rsidP="00B5144D">
      <w:r w:rsidRPr="00C43C43">
        <w:t>You can also download an enrolment form to complete, print and mail by the enrolment closing date to:</w:t>
      </w:r>
    </w:p>
    <w:p w14:paraId="7247A2D2" w14:textId="77777777" w:rsidR="00B5144D" w:rsidRPr="00C43C43" w:rsidRDefault="00B5144D" w:rsidP="00B5144D"/>
    <w:p w14:paraId="413E4FDE" w14:textId="77777777" w:rsidR="00B5144D" w:rsidRPr="00C43C43" w:rsidRDefault="00B5144D" w:rsidP="00B5144D">
      <w:r w:rsidRPr="00C43C43">
        <w:t>VacSwim</w:t>
      </w:r>
    </w:p>
    <w:p w14:paraId="0E8AE1FA" w14:textId="77777777" w:rsidR="00B5144D" w:rsidRPr="00C43C43" w:rsidRDefault="00B5144D" w:rsidP="00B5144D">
      <w:r w:rsidRPr="00C43C43">
        <w:t>Department of Education</w:t>
      </w:r>
    </w:p>
    <w:p w14:paraId="010BDDA2" w14:textId="77777777" w:rsidR="00B5144D" w:rsidRPr="00C43C43" w:rsidRDefault="00B5144D" w:rsidP="00B5144D">
      <w:r w:rsidRPr="00C43C43">
        <w:t>Statewide Services Centre</w:t>
      </w:r>
    </w:p>
    <w:p w14:paraId="3F4250F7" w14:textId="77777777" w:rsidR="00B5144D" w:rsidRPr="00C43C43" w:rsidRDefault="00B5144D" w:rsidP="00B5144D">
      <w:r w:rsidRPr="00C43C43">
        <w:t>33 Giles Avenue</w:t>
      </w:r>
    </w:p>
    <w:p w14:paraId="6E28E7A6" w14:textId="77777777" w:rsidR="00B5144D" w:rsidRPr="00C43C43" w:rsidRDefault="00B5144D" w:rsidP="00B5144D">
      <w:r w:rsidRPr="00C43C43">
        <w:t>Padbury WA 6025</w:t>
      </w:r>
    </w:p>
    <w:p w14:paraId="324BC165" w14:textId="77777777" w:rsidR="00B5144D" w:rsidRPr="00C43C43" w:rsidRDefault="00B5144D" w:rsidP="00B5144D">
      <w:pPr>
        <w:spacing w:after="160" w:line="259" w:lineRule="auto"/>
      </w:pPr>
      <w:r w:rsidRPr="00C43C43">
        <w:br w:type="page"/>
      </w:r>
    </w:p>
    <w:p w14:paraId="1F46FD5C" w14:textId="77777777" w:rsidR="00B5144D" w:rsidRPr="00C43C43" w:rsidRDefault="00B5144D" w:rsidP="00B5144D">
      <w:pPr>
        <w:pStyle w:val="Heading1"/>
      </w:pPr>
      <w:r w:rsidRPr="00C43C43">
        <w:lastRenderedPageBreak/>
        <w:t>Program cost</w:t>
      </w:r>
    </w:p>
    <w:tbl>
      <w:tblPr>
        <w:tblStyle w:val="DOETable1"/>
        <w:tblW w:w="10206" w:type="dxa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1134"/>
        <w:gridCol w:w="2268"/>
      </w:tblGrid>
      <w:tr w:rsidR="00B5144D" w:rsidRPr="00C43C43" w14:paraId="7AE94AA1" w14:textId="77777777" w:rsidTr="0070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17278B5" w14:textId="77777777" w:rsidR="00B5144D" w:rsidRPr="00C43C43" w:rsidRDefault="00B5144D" w:rsidP="005F2197">
            <w:r w:rsidRPr="00C43C43">
              <w:t>Program</w:t>
            </w:r>
          </w:p>
        </w:tc>
        <w:tc>
          <w:tcPr>
            <w:tcW w:w="1134" w:type="dxa"/>
            <w:hideMark/>
          </w:tcPr>
          <w:p w14:paraId="1F8D79C5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Single</w:t>
            </w:r>
          </w:p>
        </w:tc>
        <w:tc>
          <w:tcPr>
            <w:tcW w:w="2268" w:type="dxa"/>
          </w:tcPr>
          <w:p w14:paraId="11852F05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Single concession</w:t>
            </w:r>
          </w:p>
        </w:tc>
        <w:tc>
          <w:tcPr>
            <w:tcW w:w="1134" w:type="dxa"/>
          </w:tcPr>
          <w:p w14:paraId="3D69977D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Family</w:t>
            </w:r>
          </w:p>
        </w:tc>
        <w:tc>
          <w:tcPr>
            <w:tcW w:w="2268" w:type="dxa"/>
          </w:tcPr>
          <w:p w14:paraId="16E56F3E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Family concession</w:t>
            </w:r>
          </w:p>
        </w:tc>
      </w:tr>
      <w:tr w:rsidR="00B5144D" w:rsidRPr="00C43C43" w14:paraId="7C28FB7B" w14:textId="77777777" w:rsidTr="00704CF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2E0E9AA" w14:textId="77777777" w:rsidR="00B5144D" w:rsidRPr="00C43C43" w:rsidRDefault="00B5144D" w:rsidP="005F2197">
            <w:bookmarkStart w:id="2" w:name="_Hlk204328188"/>
            <w:r w:rsidRPr="00C43C43">
              <w:t>October program</w:t>
            </w:r>
          </w:p>
        </w:tc>
        <w:tc>
          <w:tcPr>
            <w:tcW w:w="1134" w:type="dxa"/>
            <w:hideMark/>
          </w:tcPr>
          <w:p w14:paraId="6970FD3D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32.00</w:t>
            </w:r>
          </w:p>
        </w:tc>
        <w:tc>
          <w:tcPr>
            <w:tcW w:w="2268" w:type="dxa"/>
          </w:tcPr>
          <w:p w14:paraId="2EB00F3D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20.50</w:t>
            </w:r>
          </w:p>
        </w:tc>
        <w:tc>
          <w:tcPr>
            <w:tcW w:w="1134" w:type="dxa"/>
          </w:tcPr>
          <w:p w14:paraId="3345573A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85.50</w:t>
            </w:r>
          </w:p>
        </w:tc>
        <w:tc>
          <w:tcPr>
            <w:tcW w:w="2268" w:type="dxa"/>
          </w:tcPr>
          <w:p w14:paraId="06300B2A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57.00</w:t>
            </w:r>
          </w:p>
        </w:tc>
      </w:tr>
      <w:tr w:rsidR="00B5144D" w:rsidRPr="00C43C43" w14:paraId="503A0AF8" w14:textId="77777777" w:rsidTr="00704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4B44AAD9" w14:textId="77777777" w:rsidR="00B5144D" w:rsidRPr="00C43C43" w:rsidRDefault="00B5144D" w:rsidP="005F2197">
            <w:r w:rsidRPr="00C43C43">
              <w:t>October short program</w:t>
            </w:r>
          </w:p>
        </w:tc>
        <w:tc>
          <w:tcPr>
            <w:tcW w:w="1134" w:type="dxa"/>
            <w:hideMark/>
          </w:tcPr>
          <w:p w14:paraId="245B28C4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16.50</w:t>
            </w:r>
          </w:p>
        </w:tc>
        <w:tc>
          <w:tcPr>
            <w:tcW w:w="2268" w:type="dxa"/>
          </w:tcPr>
          <w:p w14:paraId="5837AA30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11.50</w:t>
            </w:r>
          </w:p>
        </w:tc>
        <w:tc>
          <w:tcPr>
            <w:tcW w:w="1134" w:type="dxa"/>
          </w:tcPr>
          <w:p w14:paraId="6A88DC1C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43.50</w:t>
            </w:r>
          </w:p>
        </w:tc>
        <w:tc>
          <w:tcPr>
            <w:tcW w:w="2268" w:type="dxa"/>
          </w:tcPr>
          <w:p w14:paraId="1F7114DC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29.00</w:t>
            </w:r>
          </w:p>
        </w:tc>
      </w:tr>
      <w:tr w:rsidR="00B5144D" w:rsidRPr="00C43C43" w14:paraId="29D08D8D" w14:textId="77777777" w:rsidTr="00704CF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DC3BE22" w14:textId="77777777" w:rsidR="00B5144D" w:rsidRPr="00C43C43" w:rsidRDefault="00B5144D" w:rsidP="005F2197">
            <w:r w:rsidRPr="00C43C43">
              <w:t>Country early start program</w:t>
            </w:r>
          </w:p>
        </w:tc>
        <w:tc>
          <w:tcPr>
            <w:tcW w:w="1134" w:type="dxa"/>
          </w:tcPr>
          <w:p w14:paraId="396209B9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16.50</w:t>
            </w:r>
          </w:p>
        </w:tc>
        <w:tc>
          <w:tcPr>
            <w:tcW w:w="2268" w:type="dxa"/>
          </w:tcPr>
          <w:p w14:paraId="011BE337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11.50</w:t>
            </w:r>
          </w:p>
        </w:tc>
        <w:tc>
          <w:tcPr>
            <w:tcW w:w="1134" w:type="dxa"/>
          </w:tcPr>
          <w:p w14:paraId="25E862C3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43.50</w:t>
            </w:r>
          </w:p>
        </w:tc>
        <w:tc>
          <w:tcPr>
            <w:tcW w:w="2268" w:type="dxa"/>
          </w:tcPr>
          <w:p w14:paraId="5F21AC01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29.00</w:t>
            </w:r>
          </w:p>
        </w:tc>
      </w:tr>
      <w:tr w:rsidR="00B5144D" w:rsidRPr="00C43C43" w14:paraId="6B212250" w14:textId="77777777" w:rsidTr="00704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D31AA9" w14:textId="77777777" w:rsidR="00B5144D" w:rsidRPr="00C43C43" w:rsidRDefault="00B5144D" w:rsidP="005F2197">
            <w:r w:rsidRPr="00C43C43">
              <w:t>January program 1</w:t>
            </w:r>
          </w:p>
        </w:tc>
        <w:tc>
          <w:tcPr>
            <w:tcW w:w="1134" w:type="dxa"/>
          </w:tcPr>
          <w:p w14:paraId="7DB2A753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32.00</w:t>
            </w:r>
          </w:p>
        </w:tc>
        <w:tc>
          <w:tcPr>
            <w:tcW w:w="2268" w:type="dxa"/>
          </w:tcPr>
          <w:p w14:paraId="49CA0480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20.50</w:t>
            </w:r>
          </w:p>
        </w:tc>
        <w:tc>
          <w:tcPr>
            <w:tcW w:w="1134" w:type="dxa"/>
          </w:tcPr>
          <w:p w14:paraId="661B8B53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85.50</w:t>
            </w:r>
          </w:p>
        </w:tc>
        <w:tc>
          <w:tcPr>
            <w:tcW w:w="2268" w:type="dxa"/>
          </w:tcPr>
          <w:p w14:paraId="49BCCD69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57.00</w:t>
            </w:r>
          </w:p>
        </w:tc>
      </w:tr>
      <w:tr w:rsidR="00B5144D" w:rsidRPr="00C43C43" w14:paraId="255C36E9" w14:textId="77777777" w:rsidTr="00704CF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12E49DA" w14:textId="77777777" w:rsidR="00B5144D" w:rsidRPr="00C43C43" w:rsidRDefault="00B5144D" w:rsidP="005F2197">
            <w:r w:rsidRPr="00C43C43">
              <w:t>January short program</w:t>
            </w:r>
          </w:p>
        </w:tc>
        <w:tc>
          <w:tcPr>
            <w:tcW w:w="1134" w:type="dxa"/>
          </w:tcPr>
          <w:p w14:paraId="17D41487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16.50</w:t>
            </w:r>
          </w:p>
        </w:tc>
        <w:tc>
          <w:tcPr>
            <w:tcW w:w="2268" w:type="dxa"/>
          </w:tcPr>
          <w:p w14:paraId="3E243AE9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11.50</w:t>
            </w:r>
          </w:p>
        </w:tc>
        <w:tc>
          <w:tcPr>
            <w:tcW w:w="1134" w:type="dxa"/>
          </w:tcPr>
          <w:p w14:paraId="0EF4DB82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43.50</w:t>
            </w:r>
          </w:p>
        </w:tc>
        <w:tc>
          <w:tcPr>
            <w:tcW w:w="2268" w:type="dxa"/>
          </w:tcPr>
          <w:p w14:paraId="6295BC0D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$29.00</w:t>
            </w:r>
          </w:p>
        </w:tc>
      </w:tr>
      <w:tr w:rsidR="00B5144D" w:rsidRPr="00C43C43" w14:paraId="606A6CDD" w14:textId="77777777" w:rsidTr="00704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DB3499B" w14:textId="77777777" w:rsidR="00B5144D" w:rsidRPr="00C43C43" w:rsidRDefault="00B5144D" w:rsidP="005F2197">
            <w:r w:rsidRPr="00C43C43">
              <w:t>January program 2</w:t>
            </w:r>
          </w:p>
        </w:tc>
        <w:tc>
          <w:tcPr>
            <w:tcW w:w="1134" w:type="dxa"/>
          </w:tcPr>
          <w:p w14:paraId="421BABA8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32.00</w:t>
            </w:r>
          </w:p>
        </w:tc>
        <w:tc>
          <w:tcPr>
            <w:tcW w:w="2268" w:type="dxa"/>
          </w:tcPr>
          <w:p w14:paraId="3A951889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20.50</w:t>
            </w:r>
          </w:p>
        </w:tc>
        <w:tc>
          <w:tcPr>
            <w:tcW w:w="1134" w:type="dxa"/>
          </w:tcPr>
          <w:p w14:paraId="04DB04B5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85.50</w:t>
            </w:r>
          </w:p>
        </w:tc>
        <w:tc>
          <w:tcPr>
            <w:tcW w:w="2268" w:type="dxa"/>
          </w:tcPr>
          <w:p w14:paraId="61504B6D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$57.00</w:t>
            </w:r>
          </w:p>
        </w:tc>
      </w:tr>
    </w:tbl>
    <w:bookmarkEnd w:id="2"/>
    <w:p w14:paraId="6DDF3313" w14:textId="77777777" w:rsidR="00B5144D" w:rsidRPr="00C43C43" w:rsidRDefault="00B5144D" w:rsidP="00B5144D">
      <w:pPr>
        <w:pStyle w:val="Notes"/>
      </w:pPr>
      <w:r w:rsidRPr="00BD4D8E">
        <w:t>Note</w:t>
      </w:r>
      <w:r w:rsidRPr="00C43C43">
        <w:t>: A family enrolment includes 3 or more children from the same address. Venue entry fee is excluded from the above cost.</w:t>
      </w:r>
    </w:p>
    <w:p w14:paraId="26B7431C" w14:textId="77777777" w:rsidR="00B5144D" w:rsidRPr="00C43C43" w:rsidRDefault="00B5144D" w:rsidP="00B5144D">
      <w:pPr>
        <w:pStyle w:val="Heading1"/>
      </w:pPr>
      <w:r w:rsidRPr="00C43C43">
        <w:t>Concession eligibility</w:t>
      </w:r>
    </w:p>
    <w:p w14:paraId="5F964F87" w14:textId="77777777" w:rsidR="00B5144D" w:rsidRPr="00C43C43" w:rsidRDefault="00B5144D" w:rsidP="00B5144D">
      <w:r w:rsidRPr="00C43C43">
        <w:t>Anyone with the following cards:</w:t>
      </w:r>
    </w:p>
    <w:p w14:paraId="2475DD63" w14:textId="77777777" w:rsidR="00B5144D" w:rsidRPr="00C43C43" w:rsidRDefault="00B5144D" w:rsidP="00B5144D">
      <w:pPr>
        <w:pStyle w:val="Style2"/>
        <w:numPr>
          <w:ilvl w:val="0"/>
          <w:numId w:val="15"/>
        </w:numPr>
      </w:pPr>
      <w:r w:rsidRPr="00C43C43">
        <w:t>Companion Card</w:t>
      </w:r>
    </w:p>
    <w:p w14:paraId="58BAF5A8" w14:textId="77777777" w:rsidR="00B5144D" w:rsidRPr="00C43C43" w:rsidRDefault="00B5144D" w:rsidP="00B5144D">
      <w:pPr>
        <w:pStyle w:val="Style2"/>
        <w:numPr>
          <w:ilvl w:val="0"/>
          <w:numId w:val="15"/>
        </w:numPr>
      </w:pPr>
      <w:r w:rsidRPr="00C43C43">
        <w:t>Commonwealth Seniors Health Card</w:t>
      </w:r>
    </w:p>
    <w:p w14:paraId="176F0DF1" w14:textId="77777777" w:rsidR="00B5144D" w:rsidRPr="00C43C43" w:rsidRDefault="00B5144D" w:rsidP="00B5144D">
      <w:pPr>
        <w:pStyle w:val="Style2"/>
        <w:numPr>
          <w:ilvl w:val="0"/>
          <w:numId w:val="15"/>
        </w:numPr>
      </w:pPr>
      <w:r w:rsidRPr="00C43C43">
        <w:t>Department of Veterans' Affairs (Gold, White, Orange)</w:t>
      </w:r>
    </w:p>
    <w:p w14:paraId="1A769D36" w14:textId="77777777" w:rsidR="00B5144D" w:rsidRPr="00C43C43" w:rsidRDefault="00B5144D" w:rsidP="00B5144D">
      <w:pPr>
        <w:pStyle w:val="Style2"/>
        <w:numPr>
          <w:ilvl w:val="0"/>
          <w:numId w:val="15"/>
        </w:numPr>
      </w:pPr>
      <w:r w:rsidRPr="00C43C43">
        <w:t>Health Care Card</w:t>
      </w:r>
    </w:p>
    <w:p w14:paraId="5379DF1B" w14:textId="77777777" w:rsidR="00B5144D" w:rsidRPr="00C43C43" w:rsidRDefault="00B5144D" w:rsidP="00B5144D">
      <w:pPr>
        <w:pStyle w:val="Style2"/>
        <w:numPr>
          <w:ilvl w:val="0"/>
          <w:numId w:val="15"/>
        </w:numPr>
      </w:pPr>
      <w:r w:rsidRPr="00C43C43">
        <w:t>Out of State Seniors Card</w:t>
      </w:r>
    </w:p>
    <w:p w14:paraId="0570FB62" w14:textId="77777777" w:rsidR="00B5144D" w:rsidRPr="00C43C43" w:rsidRDefault="00B5144D" w:rsidP="00B5144D">
      <w:pPr>
        <w:pStyle w:val="Style2"/>
        <w:numPr>
          <w:ilvl w:val="0"/>
          <w:numId w:val="15"/>
        </w:numPr>
      </w:pPr>
      <w:r w:rsidRPr="00C43C43">
        <w:t>Pensioner Concession Card</w:t>
      </w:r>
    </w:p>
    <w:p w14:paraId="5A6899A5" w14:textId="77777777" w:rsidR="00B5144D" w:rsidRPr="00C43C43" w:rsidRDefault="00B5144D" w:rsidP="00B5144D">
      <w:pPr>
        <w:pStyle w:val="Style2"/>
        <w:numPr>
          <w:ilvl w:val="0"/>
          <w:numId w:val="15"/>
        </w:numPr>
      </w:pPr>
      <w:r w:rsidRPr="00C43C43">
        <w:t>State Concession Card</w:t>
      </w:r>
      <w:bookmarkStart w:id="3" w:name="What_measures_are_in_place_for_COVID-19?"/>
      <w:bookmarkEnd w:id="3"/>
    </w:p>
    <w:p w14:paraId="79DB2DDF" w14:textId="77777777" w:rsidR="00B5144D" w:rsidRPr="00C43C43" w:rsidRDefault="00B5144D" w:rsidP="00B5144D">
      <w:pPr>
        <w:pStyle w:val="Style2"/>
        <w:numPr>
          <w:ilvl w:val="0"/>
          <w:numId w:val="15"/>
        </w:numPr>
      </w:pPr>
      <w:r w:rsidRPr="00C43C43">
        <w:t>WA Seniors Card</w:t>
      </w:r>
    </w:p>
    <w:p w14:paraId="687BC988" w14:textId="77777777" w:rsidR="00B5144D" w:rsidRDefault="00B5144D" w:rsidP="00B5144D">
      <w:r>
        <w:br w:type="page"/>
      </w:r>
    </w:p>
    <w:p w14:paraId="6FEF5A9E" w14:textId="77777777" w:rsidR="00B5144D" w:rsidRPr="00C43C43" w:rsidRDefault="00B5144D" w:rsidP="00B5144D">
      <w:pPr>
        <w:pStyle w:val="Heading1"/>
      </w:pPr>
      <w:r w:rsidRPr="00C43C43">
        <w:lastRenderedPageBreak/>
        <w:t>Program lessons and times</w:t>
      </w:r>
    </w:p>
    <w:tbl>
      <w:tblPr>
        <w:tblStyle w:val="DOETable1"/>
        <w:tblW w:w="10205" w:type="dxa"/>
        <w:tblLook w:val="04A0" w:firstRow="1" w:lastRow="0" w:firstColumn="1" w:lastColumn="0" w:noHBand="0" w:noVBand="1"/>
      </w:tblPr>
      <w:tblGrid>
        <w:gridCol w:w="2721"/>
        <w:gridCol w:w="1304"/>
        <w:gridCol w:w="1304"/>
        <w:gridCol w:w="4876"/>
      </w:tblGrid>
      <w:tr w:rsidR="00B5144D" w:rsidRPr="00C43C43" w14:paraId="6E0F52CD" w14:textId="77777777" w:rsidTr="0070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4C745509" w14:textId="77777777" w:rsidR="00B5144D" w:rsidRPr="00C43C43" w:rsidRDefault="00B5144D" w:rsidP="005F2197">
            <w:bookmarkStart w:id="4" w:name="x__Hlk133836863"/>
            <w:r w:rsidRPr="00C43C43">
              <w:t>Program</w:t>
            </w:r>
            <w:bookmarkEnd w:id="4"/>
          </w:p>
        </w:tc>
        <w:tc>
          <w:tcPr>
            <w:tcW w:w="1304" w:type="dxa"/>
            <w:hideMark/>
          </w:tcPr>
          <w:p w14:paraId="25EF1B01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Number of days</w:t>
            </w:r>
          </w:p>
        </w:tc>
        <w:tc>
          <w:tcPr>
            <w:tcW w:w="1304" w:type="dxa"/>
            <w:hideMark/>
          </w:tcPr>
          <w:p w14:paraId="60EBBBF2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Length of lesson</w:t>
            </w:r>
          </w:p>
        </w:tc>
        <w:tc>
          <w:tcPr>
            <w:tcW w:w="4876" w:type="dxa"/>
            <w:hideMark/>
          </w:tcPr>
          <w:p w14:paraId="4E9610CC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Dates</w:t>
            </w:r>
          </w:p>
        </w:tc>
      </w:tr>
      <w:tr w:rsidR="00B5144D" w:rsidRPr="00C43C43" w14:paraId="28C8EFA3" w14:textId="77777777" w:rsidTr="0070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5CE86381" w14:textId="77777777" w:rsidR="00B5144D" w:rsidRPr="00C43C43" w:rsidRDefault="00B5144D" w:rsidP="005F2197">
            <w:r w:rsidRPr="00C43C43">
              <w:t>October program</w:t>
            </w:r>
          </w:p>
        </w:tc>
        <w:tc>
          <w:tcPr>
            <w:tcW w:w="1304" w:type="dxa"/>
            <w:hideMark/>
          </w:tcPr>
          <w:p w14:paraId="5A3E2E65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Eight days</w:t>
            </w:r>
          </w:p>
        </w:tc>
        <w:tc>
          <w:tcPr>
            <w:tcW w:w="1304" w:type="dxa"/>
            <w:hideMark/>
          </w:tcPr>
          <w:p w14:paraId="1E86AD10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45-minute lessons</w:t>
            </w:r>
          </w:p>
        </w:tc>
        <w:tc>
          <w:tcPr>
            <w:tcW w:w="4876" w:type="dxa"/>
            <w:hideMark/>
          </w:tcPr>
          <w:p w14:paraId="2FAA0685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 xml:space="preserve">Wednesday 30 September to </w:t>
            </w:r>
            <w:r w:rsidRPr="00C43C43">
              <w:br/>
              <w:t>Friday 9 October 2026</w:t>
            </w:r>
          </w:p>
        </w:tc>
      </w:tr>
      <w:tr w:rsidR="00B5144D" w:rsidRPr="00C43C43" w14:paraId="109C7B2E" w14:textId="77777777" w:rsidTr="00704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3F9E1974" w14:textId="77777777" w:rsidR="00B5144D" w:rsidRPr="00C43C43" w:rsidRDefault="00B5144D" w:rsidP="005F2197">
            <w:r w:rsidRPr="00C43C43">
              <w:t>October short program</w:t>
            </w:r>
          </w:p>
        </w:tc>
        <w:tc>
          <w:tcPr>
            <w:tcW w:w="1304" w:type="dxa"/>
            <w:hideMark/>
          </w:tcPr>
          <w:p w14:paraId="2F435DCB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Five days</w:t>
            </w:r>
          </w:p>
        </w:tc>
        <w:tc>
          <w:tcPr>
            <w:tcW w:w="1304" w:type="dxa"/>
            <w:hideMark/>
          </w:tcPr>
          <w:p w14:paraId="467208BE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35-minute lessons</w:t>
            </w:r>
          </w:p>
        </w:tc>
        <w:tc>
          <w:tcPr>
            <w:tcW w:w="4876" w:type="dxa"/>
            <w:hideMark/>
          </w:tcPr>
          <w:p w14:paraId="1FC62C41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 xml:space="preserve">Monday 5 October to </w:t>
            </w:r>
            <w:r w:rsidRPr="00C43C43">
              <w:br/>
              <w:t>Friday 9 October 2026</w:t>
            </w:r>
          </w:p>
        </w:tc>
      </w:tr>
    </w:tbl>
    <w:p w14:paraId="5E2E44B6" w14:textId="77777777" w:rsidR="00B5144D" w:rsidRPr="00DB4853" w:rsidRDefault="00B5144D" w:rsidP="00B5144D"/>
    <w:tbl>
      <w:tblPr>
        <w:tblStyle w:val="DOETable1"/>
        <w:tblW w:w="10205" w:type="dxa"/>
        <w:tblLook w:val="04A0" w:firstRow="1" w:lastRow="0" w:firstColumn="1" w:lastColumn="0" w:noHBand="0" w:noVBand="1"/>
      </w:tblPr>
      <w:tblGrid>
        <w:gridCol w:w="2721"/>
        <w:gridCol w:w="1304"/>
        <w:gridCol w:w="1304"/>
        <w:gridCol w:w="4876"/>
      </w:tblGrid>
      <w:tr w:rsidR="00B5144D" w:rsidRPr="00C43C43" w14:paraId="47EC7C88" w14:textId="77777777" w:rsidTr="0070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300EF261" w14:textId="77777777" w:rsidR="00B5144D" w:rsidRPr="00C43C43" w:rsidRDefault="00B5144D" w:rsidP="005F2197">
            <w:r w:rsidRPr="00C43C43">
              <w:t>Program</w:t>
            </w:r>
          </w:p>
        </w:tc>
        <w:tc>
          <w:tcPr>
            <w:tcW w:w="1304" w:type="dxa"/>
            <w:hideMark/>
          </w:tcPr>
          <w:p w14:paraId="48753B2B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Number of days</w:t>
            </w:r>
          </w:p>
        </w:tc>
        <w:tc>
          <w:tcPr>
            <w:tcW w:w="1304" w:type="dxa"/>
            <w:hideMark/>
          </w:tcPr>
          <w:p w14:paraId="546BC8D8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Length of lesson</w:t>
            </w:r>
          </w:p>
        </w:tc>
        <w:tc>
          <w:tcPr>
            <w:tcW w:w="4876" w:type="dxa"/>
            <w:hideMark/>
          </w:tcPr>
          <w:p w14:paraId="4604F9B5" w14:textId="77777777" w:rsidR="00B5144D" w:rsidRPr="00C43C43" w:rsidRDefault="00B5144D" w:rsidP="005F2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Dates</w:t>
            </w:r>
          </w:p>
        </w:tc>
      </w:tr>
      <w:tr w:rsidR="00B5144D" w:rsidRPr="00C43C43" w14:paraId="2A5DC59A" w14:textId="77777777" w:rsidTr="0070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567236D6" w14:textId="77777777" w:rsidR="00B5144D" w:rsidRPr="00C43C43" w:rsidRDefault="00B5144D" w:rsidP="005F2197">
            <w:r w:rsidRPr="00C43C43">
              <w:t>Country early start program</w:t>
            </w:r>
          </w:p>
        </w:tc>
        <w:tc>
          <w:tcPr>
            <w:tcW w:w="1304" w:type="dxa"/>
            <w:hideMark/>
          </w:tcPr>
          <w:p w14:paraId="76AE89E1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Five days</w:t>
            </w:r>
          </w:p>
        </w:tc>
        <w:tc>
          <w:tcPr>
            <w:tcW w:w="1304" w:type="dxa"/>
            <w:hideMark/>
          </w:tcPr>
          <w:p w14:paraId="20EC6A49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50-minute lessons</w:t>
            </w:r>
          </w:p>
        </w:tc>
        <w:tc>
          <w:tcPr>
            <w:tcW w:w="4876" w:type="dxa"/>
            <w:hideMark/>
          </w:tcPr>
          <w:p w14:paraId="28B63B94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 xml:space="preserve">Saturday 19 December to </w:t>
            </w:r>
            <w:r w:rsidRPr="00C43C43">
              <w:br/>
              <w:t>Wednesday 23 December 2026</w:t>
            </w:r>
          </w:p>
          <w:p w14:paraId="7218540F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(including Saturday and Sunday)</w:t>
            </w:r>
          </w:p>
        </w:tc>
      </w:tr>
      <w:tr w:rsidR="00B5144D" w:rsidRPr="00C43C43" w14:paraId="355E5D8C" w14:textId="77777777" w:rsidTr="00704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A726C0D" w14:textId="77777777" w:rsidR="00B5144D" w:rsidRPr="00C43C43" w:rsidRDefault="00B5144D" w:rsidP="005F2197">
            <w:r w:rsidRPr="00C43C43">
              <w:t>January program 1</w:t>
            </w:r>
          </w:p>
        </w:tc>
        <w:tc>
          <w:tcPr>
            <w:tcW w:w="1304" w:type="dxa"/>
            <w:hideMark/>
          </w:tcPr>
          <w:p w14:paraId="42A81706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Nine days</w:t>
            </w:r>
          </w:p>
        </w:tc>
        <w:tc>
          <w:tcPr>
            <w:tcW w:w="1304" w:type="dxa"/>
            <w:hideMark/>
          </w:tcPr>
          <w:p w14:paraId="45881506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40-minute lessons</w:t>
            </w:r>
          </w:p>
        </w:tc>
        <w:tc>
          <w:tcPr>
            <w:tcW w:w="4876" w:type="dxa"/>
            <w:hideMark/>
          </w:tcPr>
          <w:p w14:paraId="109B6AD6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 xml:space="preserve">Tuesday 5 January to </w:t>
            </w:r>
            <w:r w:rsidRPr="00C43C43">
              <w:br/>
              <w:t>Friday 15 January 2027</w:t>
            </w:r>
          </w:p>
        </w:tc>
      </w:tr>
      <w:tr w:rsidR="00B5144D" w:rsidRPr="00C43C43" w14:paraId="6B32CD23" w14:textId="77777777" w:rsidTr="0070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00379A7B" w14:textId="77777777" w:rsidR="00B5144D" w:rsidRPr="00C43C43" w:rsidRDefault="00B5144D" w:rsidP="005F2197">
            <w:r w:rsidRPr="00C43C43">
              <w:t>January short program</w:t>
            </w:r>
          </w:p>
        </w:tc>
        <w:tc>
          <w:tcPr>
            <w:tcW w:w="1304" w:type="dxa"/>
            <w:hideMark/>
          </w:tcPr>
          <w:p w14:paraId="702E1342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Five days</w:t>
            </w:r>
          </w:p>
        </w:tc>
        <w:tc>
          <w:tcPr>
            <w:tcW w:w="1304" w:type="dxa"/>
            <w:hideMark/>
          </w:tcPr>
          <w:p w14:paraId="32A5BC1F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>35-minute lessons</w:t>
            </w:r>
          </w:p>
        </w:tc>
        <w:tc>
          <w:tcPr>
            <w:tcW w:w="4876" w:type="dxa"/>
            <w:hideMark/>
          </w:tcPr>
          <w:p w14:paraId="1B2EBDC4" w14:textId="77777777" w:rsidR="00B5144D" w:rsidRPr="00C43C43" w:rsidRDefault="00B5144D" w:rsidP="005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43">
              <w:t xml:space="preserve">Monday 11 January to </w:t>
            </w:r>
            <w:r w:rsidRPr="00C43C43">
              <w:br/>
              <w:t>Friday 15 January 2027</w:t>
            </w:r>
          </w:p>
        </w:tc>
      </w:tr>
      <w:tr w:rsidR="00B5144D" w:rsidRPr="00C43C43" w14:paraId="03CAB27F" w14:textId="77777777" w:rsidTr="00704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16F495C1" w14:textId="77777777" w:rsidR="00B5144D" w:rsidRPr="00C43C43" w:rsidRDefault="00B5144D" w:rsidP="005F2197">
            <w:r w:rsidRPr="00C43C43">
              <w:t>January program 2</w:t>
            </w:r>
          </w:p>
        </w:tc>
        <w:tc>
          <w:tcPr>
            <w:tcW w:w="1304" w:type="dxa"/>
            <w:hideMark/>
          </w:tcPr>
          <w:p w14:paraId="4021BF17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Eight days</w:t>
            </w:r>
          </w:p>
        </w:tc>
        <w:tc>
          <w:tcPr>
            <w:tcW w:w="1304" w:type="dxa"/>
            <w:hideMark/>
          </w:tcPr>
          <w:p w14:paraId="69ACB51D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>45-minute lessons</w:t>
            </w:r>
          </w:p>
        </w:tc>
        <w:tc>
          <w:tcPr>
            <w:tcW w:w="4876" w:type="dxa"/>
            <w:hideMark/>
          </w:tcPr>
          <w:p w14:paraId="21ACF89F" w14:textId="77777777" w:rsidR="00B5144D" w:rsidRPr="00C43C43" w:rsidRDefault="00B5144D" w:rsidP="005F2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3C43">
              <w:t xml:space="preserve">Monday 18 January to </w:t>
            </w:r>
            <w:r w:rsidRPr="00C43C43">
              <w:br/>
              <w:t xml:space="preserve">Thursday 28 January 2027 </w:t>
            </w:r>
            <w:r w:rsidRPr="00C43C43">
              <w:br/>
              <w:t>(excluding public holiday Tuesday 26 January)</w:t>
            </w:r>
          </w:p>
        </w:tc>
      </w:tr>
    </w:tbl>
    <w:p w14:paraId="122E7799" w14:textId="77777777" w:rsidR="00B5144D" w:rsidRPr="00C43C43" w:rsidRDefault="00B5144D" w:rsidP="00B5144D">
      <w:pPr>
        <w:pStyle w:val="Heading1"/>
      </w:pPr>
      <w:r w:rsidRPr="00C43C43">
        <w:t>Find program locations and times</w:t>
      </w:r>
    </w:p>
    <w:p w14:paraId="1BAEEAAC" w14:textId="77777777" w:rsidR="00B5144D" w:rsidRPr="00C43C43" w:rsidRDefault="00B5144D" w:rsidP="00B5144D">
      <w:r w:rsidRPr="00C43C43">
        <w:t xml:space="preserve">Lesson locations and times are available on our </w:t>
      </w:r>
      <w:hyperlink r:id="rId11" w:tgtFrame="_blank" w:history="1">
        <w:r w:rsidRPr="00D24A8A">
          <w:rPr>
            <w:rStyle w:val="normaltextrun"/>
            <w:color w:val="0000FF"/>
            <w:szCs w:val="22"/>
            <w:u w:val="single"/>
          </w:rPr>
          <w:t>website</w:t>
        </w:r>
      </w:hyperlink>
      <w:r w:rsidRPr="00C43C43">
        <w:t>.</w:t>
      </w:r>
    </w:p>
    <w:p w14:paraId="206D83E8" w14:textId="77777777" w:rsidR="00B5144D" w:rsidRPr="00C43C43" w:rsidRDefault="00B5144D" w:rsidP="00B5144D">
      <w:pPr>
        <w:pStyle w:val="Heading1"/>
      </w:pPr>
      <w:r w:rsidRPr="00C43C43">
        <w:t>Find out more about VacSwim</w:t>
      </w:r>
    </w:p>
    <w:p w14:paraId="1C9F66CA" w14:textId="119589D4" w:rsidR="00A77E76" w:rsidRPr="00B5144D" w:rsidRDefault="00B5144D" w:rsidP="00B5144D">
      <w:r w:rsidRPr="00C43C43">
        <w:t xml:space="preserve">Visit our website at </w:t>
      </w:r>
      <w:hyperlink r:id="rId12" w:tgtFrame="_blank" w:history="1">
        <w:r w:rsidRPr="00D24A8A">
          <w:rPr>
            <w:rStyle w:val="normaltextrun"/>
            <w:color w:val="0000FF"/>
            <w:szCs w:val="22"/>
            <w:u w:val="single"/>
          </w:rPr>
          <w:t>education.wa.edu.au/vacswim</w:t>
        </w:r>
      </w:hyperlink>
      <w:r w:rsidRPr="00C43C43">
        <w:t xml:space="preserve">, email us at </w:t>
      </w:r>
      <w:hyperlink r:id="rId13" w:tgtFrame="_blank" w:history="1">
        <w:r w:rsidRPr="00D24A8A">
          <w:rPr>
            <w:rStyle w:val="normaltextrun"/>
            <w:color w:val="0000FF"/>
            <w:szCs w:val="22"/>
            <w:u w:val="single"/>
          </w:rPr>
          <w:t>vacswim@education.wa.edu.au</w:t>
        </w:r>
      </w:hyperlink>
      <w:r w:rsidRPr="00C43C43">
        <w:t xml:space="preserve"> or call 9402 6412.</w:t>
      </w:r>
    </w:p>
    <w:sectPr w:rsidR="00A77E76" w:rsidRPr="00B5144D" w:rsidSect="000F508B"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3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  <wne:keymap wne:kcmPrimary="0660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  <wne:acd wne:argValue="AgBJAG4AdAByAG8AIABQAGEAcgBhAA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955C" w14:textId="77777777" w:rsidR="000519F5" w:rsidRDefault="000519F5" w:rsidP="00127DAD">
      <w:r>
        <w:separator/>
      </w:r>
    </w:p>
  </w:endnote>
  <w:endnote w:type="continuationSeparator" w:id="0">
    <w:p w14:paraId="70E4640A" w14:textId="77777777" w:rsidR="000519F5" w:rsidRDefault="000519F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CFF9" w14:textId="5EC8F66C" w:rsidR="000F6D5A" w:rsidRPr="00B26D63" w:rsidRDefault="00CA2030" w:rsidP="00B26D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D00B8B" wp14:editId="3A77746E">
              <wp:simplePos x="0" y="0"/>
              <wp:positionH relativeFrom="column">
                <wp:posOffset>0</wp:posOffset>
              </wp:positionH>
              <wp:positionV relativeFrom="paragraph">
                <wp:posOffset>201930</wp:posOffset>
              </wp:positionV>
              <wp:extent cx="7020000" cy="486000"/>
              <wp:effectExtent l="0" t="0" r="9525" b="9525"/>
              <wp:wrapNone/>
              <wp:docPr id="60975705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486000"/>
                        <a:chOff x="0" y="0"/>
                        <a:chExt cx="7020072" cy="489427"/>
                      </a:xfrm>
                    </wpg:grpSpPr>
                    <wps:wsp>
                      <wps:cNvPr id="1491210076" name="Rectangle 2111505414"/>
                      <wps:cNvSpPr/>
                      <wps:spPr>
                        <a:xfrm>
                          <a:off x="0" y="0"/>
                          <a:ext cx="1619279" cy="489427"/>
                        </a:xfrm>
                        <a:prstGeom prst="rect">
                          <a:avLst/>
                        </a:prstGeom>
                        <a:solidFill>
                          <a:srgbClr val="5BC5EA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733588710" name="Free-form: Shape 230154357"/>
                      <wps:cNvSpPr/>
                      <wps:spPr>
                        <a:xfrm>
                          <a:off x="4929809" y="0"/>
                          <a:ext cx="1484147" cy="489427"/>
                        </a:xfrm>
                        <a:custGeom>
                          <a:avLst/>
                          <a:gdLst>
                            <a:gd name="csX0" fmla="*/ 742139 w 1484147"/>
                            <a:gd name="csY0" fmla="*/ 0 h 489427"/>
                            <a:gd name="csX1" fmla="*/ 742015 w 1484147"/>
                            <a:gd name="csY1" fmla="*/ 0 h 489427"/>
                            <a:gd name="csX2" fmla="*/ 0 w 1484147"/>
                            <a:gd name="csY2" fmla="*/ 489428 h 489427"/>
                            <a:gd name="csX3" fmla="*/ 1484147 w 1484147"/>
                            <a:gd name="csY3" fmla="*/ 489428 h 489427"/>
                            <a:gd name="csX4" fmla="*/ 742139 w 1484147"/>
                            <a:gd name="csY4" fmla="*/ 0 h 48942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484147" h="489427">
                              <a:moveTo>
                                <a:pt x="742139" y="0"/>
                              </a:moveTo>
                              <a:lnTo>
                                <a:pt x="742015" y="0"/>
                              </a:lnTo>
                              <a:cubicBezTo>
                                <a:pt x="410070" y="26"/>
                                <a:pt x="124948" y="201394"/>
                                <a:pt x="0" y="489428"/>
                              </a:cubicBezTo>
                              <a:lnTo>
                                <a:pt x="1484147" y="489428"/>
                              </a:lnTo>
                              <a:cubicBezTo>
                                <a:pt x="1359199" y="201394"/>
                                <a:pt x="1074077" y="26"/>
                                <a:pt x="7421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13695530" name="Free-form: Shape 1104304092"/>
                      <wps:cNvSpPr/>
                      <wps:spPr>
                        <a:xfrm>
                          <a:off x="1689652" y="0"/>
                          <a:ext cx="1484147" cy="489427"/>
                        </a:xfrm>
                        <a:custGeom>
                          <a:avLst/>
                          <a:gdLst>
                            <a:gd name="csX0" fmla="*/ 742132 w 1484147"/>
                            <a:gd name="csY0" fmla="*/ 0 h 489427"/>
                            <a:gd name="csX1" fmla="*/ 742015 w 1484147"/>
                            <a:gd name="csY1" fmla="*/ 0 h 489427"/>
                            <a:gd name="csX2" fmla="*/ 0 w 1484147"/>
                            <a:gd name="csY2" fmla="*/ 489428 h 489427"/>
                            <a:gd name="csX3" fmla="*/ 1484147 w 1484147"/>
                            <a:gd name="csY3" fmla="*/ 489428 h 489427"/>
                            <a:gd name="csX4" fmla="*/ 742132 w 1484147"/>
                            <a:gd name="csY4" fmla="*/ 0 h 48942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484147" h="489427">
                              <a:moveTo>
                                <a:pt x="742132" y="0"/>
                              </a:moveTo>
                              <a:lnTo>
                                <a:pt x="742015" y="0"/>
                              </a:lnTo>
                              <a:cubicBezTo>
                                <a:pt x="410070" y="26"/>
                                <a:pt x="124948" y="201394"/>
                                <a:pt x="0" y="489428"/>
                              </a:cubicBezTo>
                              <a:lnTo>
                                <a:pt x="1484147" y="489428"/>
                              </a:lnTo>
                              <a:cubicBezTo>
                                <a:pt x="1359199" y="201394"/>
                                <a:pt x="1074077" y="26"/>
                                <a:pt x="7421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CE53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860048346" name="Free-form: Shape 659593438"/>
                      <wps:cNvSpPr/>
                      <wps:spPr>
                        <a:xfrm>
                          <a:off x="3707296" y="0"/>
                          <a:ext cx="1156249" cy="489417"/>
                        </a:xfrm>
                        <a:custGeom>
                          <a:avLst/>
                          <a:gdLst>
                            <a:gd name="csX0" fmla="*/ 0 w 1156249"/>
                            <a:gd name="csY0" fmla="*/ 489418 h 489417"/>
                            <a:gd name="csX1" fmla="*/ 1156250 w 1156249"/>
                            <a:gd name="csY1" fmla="*/ 489418 h 489417"/>
                            <a:gd name="csX2" fmla="*/ 1156250 w 1156249"/>
                            <a:gd name="csY2" fmla="*/ 0 h 489417"/>
                            <a:gd name="csX3" fmla="*/ 0 w 1156249"/>
                            <a:gd name="csY3" fmla="*/ 489418 h 48941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156249" h="489417">
                              <a:moveTo>
                                <a:pt x="0" y="489418"/>
                              </a:moveTo>
                              <a:lnTo>
                                <a:pt x="1156250" y="489418"/>
                              </a:lnTo>
                              <a:lnTo>
                                <a:pt x="1156250" y="0"/>
                              </a:lnTo>
                              <a:cubicBezTo>
                                <a:pt x="703305" y="0"/>
                                <a:pt x="293886" y="187433"/>
                                <a:pt x="0" y="4894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298820423" name="Rectangle 601650715"/>
                      <wps:cNvSpPr/>
                      <wps:spPr>
                        <a:xfrm>
                          <a:off x="6480313" y="0"/>
                          <a:ext cx="539759" cy="48942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10142" id="Group 3" o:spid="_x0000_s1026" style="position:absolute;margin-left:0;margin-top:15.9pt;width:552.75pt;height:38.25pt;z-index:-251656192;mso-width-relative:margin;mso-height-relative:margin" coordsize="70200,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">
              <v:rect id="Rectangle 2111505414" o:spid="_x0000_s1027" style="position:absolute;width:16192;height:4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" fillcolor="#5bc5ea" stroked="f" strokeweight=".35261mm"/>
              <v:shape id="Free-form: Shape 230154357" o:spid="_x0000_s1028" style="position:absolute;left:49298;width:14841;height:4894;visibility:visible;mso-wrap-style:square;v-text-anchor:top" coordsize="1484147,48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" path="m742139,r-124,c410070,26,124948,201394,,489428r1484147,c1359199,201394,1074077,26,742139,xe" fillcolor="#0480a8 [3209]" stroked="f" strokeweight=".35261mm">
                <v:stroke joinstyle="miter"/>
                <v:path arrowok="t" o:connecttype="custom" o:connectlocs="742139,0;742015,0;0,489428;1484147,489428;742139,0" o:connectangles="0,0,0,0,0"/>
              </v:shape>
              <v:shape id="Free-form: Shape 1104304092" o:spid="_x0000_s1029" style="position:absolute;left:16896;width:14841;height:4894;visibility:visible;mso-wrap-style:square;v-text-anchor:top" coordsize="1484147,48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" path="m742132,r-117,c410070,26,124948,201394,,489428r1484147,c1359199,201394,1074077,26,742132,xe" fillcolor="#fdce53" stroked="f" strokeweight=".35261mm">
                <v:stroke joinstyle="miter"/>
                <v:path arrowok="t" o:connecttype="custom" o:connectlocs="742132,0;742015,0;0,489428;1484147,489428;742132,0" o:connectangles="0,0,0,0,0"/>
              </v:shape>
              <v:shape id="Free-form: Shape 659593438" o:spid="_x0000_s1030" style="position:absolute;left:37072;width:11563;height:4894;visibility:visible;mso-wrap-style:square;v-text-anchor:top" coordsize="1156249,48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" path="m,489418r1156250,l1156250,c703305,,293886,187433,,489418xe" fillcolor="#006464 [3208]" stroked="f" strokeweight=".35261mm">
                <v:stroke joinstyle="miter"/>
                <v:path arrowok="t" o:connecttype="custom" o:connectlocs="0,489418;1156250,489418;1156250,0;0,489418" o:connectangles="0,0,0,0"/>
              </v:shape>
              <v:rect id="Rectangle 601650715" o:spid="_x0000_s1031" style="position:absolute;left:64803;width:5397;height:4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" fillcolor="#5bc5ea [3205]" stroked="f" strokeweight=".35261mm"/>
            </v:group>
          </w:pict>
        </mc:Fallback>
      </mc:AlternateContent>
    </w:r>
    <w:sdt>
      <w:sdtPr>
        <w:alias w:val="TRIM number"/>
        <w:tag w:val="TRIM number"/>
        <w:id w:val="-1187908912"/>
        <w:placeholder>
          <w:docPart w:val="FA5C01FC2A444924A977DB534A9A3B8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B26D63" w:rsidRPr="00807B44">
          <w:t>TRIMnumber</w:t>
        </w:r>
        <w:proofErr w:type="spellEnd"/>
      </w:sdtContent>
    </w:sdt>
    <w:r w:rsidR="00B26D63">
      <w:tab/>
    </w:r>
    <w:r w:rsidR="00B26D63">
      <w:fldChar w:fldCharType="begin"/>
    </w:r>
    <w:r w:rsidR="00B26D63">
      <w:instrText>PAGE   \* MERGEFORMAT</w:instrText>
    </w:r>
    <w:r w:rsidR="00B26D63">
      <w:fldChar w:fldCharType="separate"/>
    </w:r>
    <w:r w:rsidR="00B26D63">
      <w:t>1</w:t>
    </w:r>
    <w:r w:rsidR="00B26D63">
      <w:fldChar w:fldCharType="end"/>
    </w:r>
    <w:r w:rsidR="00B26D63">
      <w:tab/>
    </w:r>
    <w:sdt>
      <w:sdtPr>
        <w:alias w:val="Publish date"/>
        <w:tag w:val=""/>
        <w:id w:val="-2093458096"/>
        <w:placeholder>
          <w:docPart w:val="946A5DC9DB1144199BFD7BC30210635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B26D63" w:rsidRPr="00807B44"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8828" w14:textId="2C65B809" w:rsidR="006822E4" w:rsidRPr="00807B44" w:rsidRDefault="000519F5" w:rsidP="00CC1C5D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1E1668" w:rsidRPr="00807B44">
          <w:t>TRIM</w:t>
        </w:r>
        <w:r w:rsidR="00CD3045" w:rsidRPr="00807B44">
          <w:t>n</w:t>
        </w:r>
        <w:r w:rsidR="001E1668" w:rsidRPr="00807B44">
          <w:t>umber</w:t>
        </w:r>
        <w:proofErr w:type="spellEnd"/>
      </w:sdtContent>
    </w:sdt>
    <w:r w:rsidR="00A3320E">
      <w:rPr>
        <w:noProof/>
      </w:rPr>
      <mc:AlternateContent>
        <mc:Choice Requires="wpg">
          <w:drawing>
            <wp:anchor distT="0" distB="0" distL="114300" distR="114300" simplePos="0" relativeHeight="251625983" behindDoc="1" locked="0" layoutInCell="1" allowOverlap="1" wp14:anchorId="79D2C468" wp14:editId="620203A2">
              <wp:simplePos x="0" y="0"/>
              <wp:positionH relativeFrom="page">
                <wp:posOffset>608330</wp:posOffset>
              </wp:positionH>
              <wp:positionV relativeFrom="page">
                <wp:posOffset>10207625</wp:posOffset>
              </wp:positionV>
              <wp:extent cx="6948805" cy="485775"/>
              <wp:effectExtent l="0" t="0" r="4445" b="9525"/>
              <wp:wrapNone/>
              <wp:docPr id="84050620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805" cy="485775"/>
                        <a:chOff x="71767" y="1619691"/>
                        <a:chExt cx="6950220" cy="485753"/>
                      </a:xfrm>
                    </wpg:grpSpPr>
                    <wps:wsp>
                      <wps:cNvPr id="1232285441" name="Free-form: Shape 344029592"/>
                      <wps:cNvSpPr/>
                      <wps:spPr>
                        <a:xfrm>
                          <a:off x="71767" y="1619692"/>
                          <a:ext cx="1483449" cy="485752"/>
                        </a:xfrm>
                        <a:custGeom>
                          <a:avLst/>
                          <a:gdLst>
                            <a:gd name="csX0" fmla="*/ 742108 w 1484153"/>
                            <a:gd name="csY0" fmla="*/ 0 h 485496"/>
                            <a:gd name="csX1" fmla="*/ 742046 w 1484153"/>
                            <a:gd name="csY1" fmla="*/ 0 h 485496"/>
                            <a:gd name="csX2" fmla="*/ 0 w 1484153"/>
                            <a:gd name="csY2" fmla="*/ 485497 h 485496"/>
                            <a:gd name="csX3" fmla="*/ 1484153 w 1484153"/>
                            <a:gd name="csY3" fmla="*/ 485497 h 485496"/>
                            <a:gd name="csX4" fmla="*/ 742108 w 1484153"/>
                            <a:gd name="csY4" fmla="*/ 0 h 48549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484153" h="485496">
                              <a:moveTo>
                                <a:pt x="742108" y="0"/>
                              </a:moveTo>
                              <a:lnTo>
                                <a:pt x="742046" y="0"/>
                              </a:lnTo>
                              <a:cubicBezTo>
                                <a:pt x="410088" y="12"/>
                                <a:pt x="124954" y="199768"/>
                                <a:pt x="0" y="485497"/>
                              </a:cubicBezTo>
                              <a:lnTo>
                                <a:pt x="1484153" y="485497"/>
                              </a:lnTo>
                              <a:cubicBezTo>
                                <a:pt x="1359199" y="199768"/>
                                <a:pt x="1074065" y="12"/>
                                <a:pt x="7421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303858514" name="Free-form: Shape 1341957389"/>
                      <wps:cNvSpPr/>
                      <wps:spPr>
                        <a:xfrm>
                          <a:off x="3240948" y="1619692"/>
                          <a:ext cx="1620272" cy="485752"/>
                        </a:xfrm>
                        <a:custGeom>
                          <a:avLst/>
                          <a:gdLst>
                            <a:gd name="csX0" fmla="*/ 793 w 1619285"/>
                            <a:gd name="csY0" fmla="*/ 0 h 485496"/>
                            <a:gd name="csX1" fmla="*/ 0 w 1619285"/>
                            <a:gd name="csY1" fmla="*/ 10 h 485496"/>
                            <a:gd name="csX2" fmla="*/ 0 w 1619285"/>
                            <a:gd name="csY2" fmla="*/ 485497 h 485496"/>
                            <a:gd name="csX3" fmla="*/ 1619286 w 1619285"/>
                            <a:gd name="csY3" fmla="*/ 485497 h 485496"/>
                            <a:gd name="csX4" fmla="*/ 1619286 w 1619285"/>
                            <a:gd name="csY4" fmla="*/ 0 h 485496"/>
                            <a:gd name="csX5" fmla="*/ 794 w 1619285"/>
                            <a:gd name="csY5" fmla="*/ 0 h 485496"/>
                            <a:gd name="csX6" fmla="*/ 793 w 1619285"/>
                            <a:gd name="csY6" fmla="*/ 0 h 48549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619285" h="485496">
                              <a:moveTo>
                                <a:pt x="793" y="0"/>
                              </a:moveTo>
                              <a:cubicBezTo>
                                <a:pt x="530" y="0"/>
                                <a:pt x="267" y="10"/>
                                <a:pt x="0" y="10"/>
                              </a:cubicBezTo>
                              <a:lnTo>
                                <a:pt x="0" y="485497"/>
                              </a:lnTo>
                              <a:lnTo>
                                <a:pt x="1619286" y="485497"/>
                              </a:lnTo>
                              <a:lnTo>
                                <a:pt x="1619286" y="0"/>
                              </a:lnTo>
                              <a:cubicBezTo>
                                <a:pt x="1619286" y="0"/>
                                <a:pt x="794" y="0"/>
                                <a:pt x="794" y="0"/>
                              </a:cubicBezTo>
                              <a:lnTo>
                                <a:pt x="7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035804736" name="Free-form: Shape 773438712"/>
                      <wps:cNvSpPr/>
                      <wps:spPr>
                        <a:xfrm>
                          <a:off x="4933507" y="1619692"/>
                          <a:ext cx="1483449" cy="485752"/>
                        </a:xfrm>
                        <a:custGeom>
                          <a:avLst/>
                          <a:gdLst>
                            <a:gd name="csX0" fmla="*/ 742108 w 1484150"/>
                            <a:gd name="csY0" fmla="*/ 0 h 485496"/>
                            <a:gd name="csX1" fmla="*/ 742046 w 1484150"/>
                            <a:gd name="csY1" fmla="*/ 0 h 485496"/>
                            <a:gd name="csX2" fmla="*/ 0 w 1484150"/>
                            <a:gd name="csY2" fmla="*/ 485497 h 485496"/>
                            <a:gd name="csX3" fmla="*/ 1484150 w 1484150"/>
                            <a:gd name="csY3" fmla="*/ 485497 h 485496"/>
                            <a:gd name="csX4" fmla="*/ 742108 w 1484150"/>
                            <a:gd name="csY4" fmla="*/ 0 h 48549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484150" h="485496">
                              <a:moveTo>
                                <a:pt x="742108" y="0"/>
                              </a:moveTo>
                              <a:lnTo>
                                <a:pt x="742046" y="0"/>
                              </a:lnTo>
                              <a:cubicBezTo>
                                <a:pt x="410088" y="12"/>
                                <a:pt x="124951" y="199768"/>
                                <a:pt x="0" y="485497"/>
                              </a:cubicBezTo>
                              <a:lnTo>
                                <a:pt x="1484150" y="485497"/>
                              </a:lnTo>
                              <a:cubicBezTo>
                                <a:pt x="1359199" y="199768"/>
                                <a:pt x="1074062" y="12"/>
                                <a:pt x="7421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560341219" name="Free-form: Shape 1295308328"/>
                      <wps:cNvSpPr/>
                      <wps:spPr>
                        <a:xfrm>
                          <a:off x="1620792" y="1619692"/>
                          <a:ext cx="1620272" cy="485752"/>
                        </a:xfrm>
                        <a:custGeom>
                          <a:avLst/>
                          <a:gdLst>
                            <a:gd name="csX0" fmla="*/ 809640 w 1619281"/>
                            <a:gd name="csY0" fmla="*/ 0 h 485492"/>
                            <a:gd name="csX1" fmla="*/ 0 w 1619281"/>
                            <a:gd name="csY1" fmla="*/ 0 h 485492"/>
                            <a:gd name="csX2" fmla="*/ 0 w 1619281"/>
                            <a:gd name="csY2" fmla="*/ 485493 h 485492"/>
                            <a:gd name="csX3" fmla="*/ 1545099 w 1619281"/>
                            <a:gd name="csY3" fmla="*/ 485493 h 485492"/>
                            <a:gd name="csX4" fmla="*/ 1619282 w 1619281"/>
                            <a:gd name="csY4" fmla="*/ 0 h 485492"/>
                            <a:gd name="csX5" fmla="*/ 809639 w 1619281"/>
                            <a:gd name="csY5" fmla="*/ 0 h 485492"/>
                            <a:gd name="csX6" fmla="*/ 809640 w 1619281"/>
                            <a:gd name="csY6" fmla="*/ 0 h 48549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619281" h="485492">
                              <a:moveTo>
                                <a:pt x="809640" y="0"/>
                              </a:moveTo>
                              <a:lnTo>
                                <a:pt x="0" y="0"/>
                              </a:lnTo>
                              <a:lnTo>
                                <a:pt x="0" y="485493"/>
                              </a:lnTo>
                              <a:lnTo>
                                <a:pt x="1545099" y="485493"/>
                              </a:lnTo>
                              <a:cubicBezTo>
                                <a:pt x="1593270" y="332227"/>
                                <a:pt x="1619282" y="169155"/>
                                <a:pt x="1619282" y="0"/>
                              </a:cubicBezTo>
                              <a:lnTo>
                                <a:pt x="809639" y="0"/>
                              </a:lnTo>
                              <a:cubicBezTo>
                                <a:pt x="809639" y="0"/>
                                <a:pt x="809640" y="0"/>
                                <a:pt x="8096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C5EA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03028324" name="Free-form: Shape 1857973867"/>
                      <wps:cNvSpPr/>
                      <wps:spPr>
                        <a:xfrm>
                          <a:off x="6481896" y="1619691"/>
                          <a:ext cx="540091" cy="485752"/>
                        </a:xfrm>
                        <a:custGeom>
                          <a:avLst/>
                          <a:gdLst>
                            <a:gd name="csX0" fmla="*/ 539757 w 539756"/>
                            <a:gd name="csY0" fmla="*/ 1 h 485497"/>
                            <a:gd name="csX1" fmla="*/ 3 w 539756"/>
                            <a:gd name="csY1" fmla="*/ 1 h 485497"/>
                            <a:gd name="csX2" fmla="*/ 3 w 539756"/>
                            <a:gd name="csY2" fmla="*/ 0 h 485497"/>
                            <a:gd name="csX3" fmla="*/ 3 w 539756"/>
                            <a:gd name="csY3" fmla="*/ 0 h 485497"/>
                            <a:gd name="csX4" fmla="*/ 3 w 539756"/>
                            <a:gd name="csY4" fmla="*/ 1 h 485497"/>
                            <a:gd name="csX5" fmla="*/ 0 w 539756"/>
                            <a:gd name="csY5" fmla="*/ 1 h 485497"/>
                            <a:gd name="csX6" fmla="*/ 0 w 539756"/>
                            <a:gd name="csY6" fmla="*/ 485497 h 485497"/>
                            <a:gd name="csX7" fmla="*/ 539757 w 539756"/>
                            <a:gd name="csY7" fmla="*/ 485497 h 485497"/>
                            <a:gd name="csX8" fmla="*/ 539757 w 539756"/>
                            <a:gd name="csY8" fmla="*/ 1 h 48549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539756" h="485497">
                              <a:moveTo>
                                <a:pt x="539757" y="1"/>
                              </a:move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3" y="1"/>
                              </a:lnTo>
                              <a:lnTo>
                                <a:pt x="0" y="1"/>
                              </a:lnTo>
                              <a:lnTo>
                                <a:pt x="0" y="485497"/>
                              </a:lnTo>
                              <a:lnTo>
                                <a:pt x="539757" y="485497"/>
                              </a:lnTo>
                              <a:lnTo>
                                <a:pt x="539757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694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40A1E" id="Group 2" o:spid="_x0000_s1026" style="position:absolute;margin-left:47.9pt;margin-top:803.75pt;width:547.15pt;height:38.25pt;z-index:-251690497;mso-position-horizontal-relative:page;mso-position-vertical-relative:page;mso-width-relative:margin;mso-height-relative:margin" coordorigin="717,16196" coordsize="6950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">
              <v:shape id="Free-form: Shape 344029592" o:spid="_x0000_s1027" style="position:absolute;left:717;top:16196;width:14835;height:4858;visibility:visible;mso-wrap-style:square;v-text-anchor:top" coordsize="1484153,48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" path="m742108,r-62,c410088,12,124954,199768,,485497r1484153,c1359199,199768,1074065,12,742108,xe" fillcolor="#0480a8 [3209]" stroked="f" strokeweight=".35261mm">
                <v:stroke joinstyle="miter"/>
                <v:path arrowok="t" o:connecttype="custom" o:connectlocs="741756,0;741694,0;0,485753;1483449,485753;741756,0" o:connectangles="0,0,0,0,0"/>
              </v:shape>
              <v:shape id="Free-form: Shape 1341957389" o:spid="_x0000_s1028" style="position:absolute;left:32409;top:16196;width:16203;height:4858;visibility:visible;mso-wrap-style:square;v-text-anchor:top" coordsize="1619285,48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" path="m793,c530,,267,10,,10l,485497r1619286,l1619286,c1619286,,794,,794,r-1,xe" fillcolor="#006464 [3208]" stroked="f" strokeweight=".35261mm">
                <v:stroke joinstyle="miter"/>
                <v:path arrowok="t" o:connecttype="custom" o:connectlocs="793,0;0,10;0,485753;1620273,485753;1620273,0;794,0;793,0" o:connectangles="0,0,0,0,0,0,0"/>
              </v:shape>
              <v:shape id="Free-form: Shape 773438712" o:spid="_x0000_s1029" style="position:absolute;left:49335;top:16196;width:14834;height:4858;visibility:visible;mso-wrap-style:square;v-text-anchor:top" coordsize="1484150,48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" path="m742108,r-62,c410088,12,124951,199768,,485497r1484150,c1359199,199768,1074062,12,742108,xe" fillcolor="#fdce53 [3207]" stroked="f" strokeweight=".35261mm">
                <v:stroke joinstyle="miter"/>
                <v:path arrowok="t" o:connecttype="custom" o:connectlocs="741757,0;741696,0;0,485753;1483449,485753;741757,0" o:connectangles="0,0,0,0,0"/>
              </v:shape>
              <v:shape id="Free-form: Shape 1295308328" o:spid="_x0000_s1030" style="position:absolute;left:16207;top:16196;width:16203;height:4858;visibility:visible;mso-wrap-style:square;v-text-anchor:top" coordsize="1619281,48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" path="m809640,l,,,485493r1545099,c1593270,332227,1619282,169155,1619282,l809639,v,,1,,1,xe" fillcolor="#5bc5ea" stroked="f" strokeweight=".35261mm">
                <v:stroke joinstyle="miter"/>
                <v:path arrowok="t" o:connecttype="custom" o:connectlocs="810135,0;0,0;0,485753;1546045,485753;1620273,0;810134,0;810135,0" o:connectangles="0,0,0,0,0,0,0"/>
              </v:shape>
              <v:shape id="Free-form: Shape 1857973867" o:spid="_x0000_s1031" style="position:absolute;left:64818;top:16196;width:5401;height:4858;visibility:visible;mso-wrap-style:square;v-text-anchor:top" coordsize="539756,48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" path="m539757,1l3,1,3,r,l3,1,,1,,485497r539757,l539757,1xe" fillcolor="#0480a8 [3209]" stroked="f" strokeweight=".35261mm">
                <v:stroke joinstyle="miter"/>
                <v:path arrowok="t" o:connecttype="custom" o:connectlocs="540092,1;3,1;3,0;3,0;3,1;0,1;0,485752;540092,485752;540092,1" o:connectangles="0,0,0,0,0,0,0,0,0"/>
              </v:shape>
              <w10:wrap anchorx="page" anchory="page"/>
            </v:group>
          </w:pict>
        </mc:Fallback>
      </mc:AlternateContent>
    </w:r>
    <w:r w:rsidR="00CC1C5D">
      <w:tab/>
    </w:r>
    <w:r w:rsidR="00CC1C5D">
      <w:fldChar w:fldCharType="begin"/>
    </w:r>
    <w:r w:rsidR="00CC1C5D">
      <w:instrText>PAGE   \* MERGEFORMAT</w:instrText>
    </w:r>
    <w:r w:rsidR="00CC1C5D">
      <w:fldChar w:fldCharType="separate"/>
    </w:r>
    <w:r w:rsidR="00CC1C5D">
      <w:rPr>
        <w:lang w:val="en-GB"/>
      </w:rPr>
      <w:t>1</w:t>
    </w:r>
    <w:r w:rsidR="00CC1C5D">
      <w:fldChar w:fldCharType="end"/>
    </w:r>
    <w:r w:rsidR="00CC1C5D">
      <w:tab/>
    </w:r>
    <w:sdt>
      <w:sdtPr>
        <w:alias w:val="Publish date"/>
        <w:tag w:val=""/>
        <w:id w:val="2098826220"/>
        <w:placeholder>
          <w:docPart w:val="BA6308A8E69445A393217D8287508558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6822E4" w:rsidRPr="00807B44">
          <w:t>[Publish dat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E2C9" w14:textId="77777777" w:rsidR="000519F5" w:rsidRDefault="000519F5" w:rsidP="00127DAD">
      <w:r>
        <w:separator/>
      </w:r>
    </w:p>
  </w:footnote>
  <w:footnote w:type="continuationSeparator" w:id="0">
    <w:p w14:paraId="30E8BF4F" w14:textId="77777777" w:rsidR="000519F5" w:rsidRDefault="000519F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374D" w14:textId="604A1B49" w:rsidR="00916AF7" w:rsidRPr="00BD0B0F" w:rsidRDefault="0035553E" w:rsidP="00BD0B0F">
    <w:pPr>
      <w:pStyle w:val="Header"/>
    </w:pPr>
    <w:r w:rsidRPr="0035553E">
      <w:rPr>
        <w:noProof/>
      </w:rPr>
      <w:drawing>
        <wp:anchor distT="0" distB="0" distL="114300" distR="114300" simplePos="0" relativeHeight="251629056" behindDoc="0" locked="0" layoutInCell="1" allowOverlap="1" wp14:anchorId="56E2B95A" wp14:editId="3AD05E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1180800"/>
          <wp:effectExtent l="0" t="0" r="0" b="635"/>
          <wp:wrapNone/>
          <wp:docPr id="18620058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0586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53E">
      <w:rPr>
        <w:noProof/>
      </w:rPr>
      <w:drawing>
        <wp:anchor distT="0" distB="0" distL="114300" distR="114300" simplePos="0" relativeHeight="251628032" behindDoc="0" locked="0" layoutInCell="1" allowOverlap="1" wp14:anchorId="27B52DFD" wp14:editId="7806E01B">
          <wp:simplePos x="0" y="0"/>
          <wp:positionH relativeFrom="page">
            <wp:posOffset>4406900</wp:posOffset>
          </wp:positionH>
          <wp:positionV relativeFrom="page">
            <wp:posOffset>0</wp:posOffset>
          </wp:positionV>
          <wp:extent cx="3153600" cy="1180800"/>
          <wp:effectExtent l="0" t="0" r="0" b="0"/>
          <wp:wrapNone/>
          <wp:docPr id="92410859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08595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6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3B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46E22998" wp14:editId="4F5F6E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440000"/>
              <wp:effectExtent l="0" t="0" r="0" b="0"/>
              <wp:wrapTopAndBottom/>
              <wp:docPr id="1499882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5ADFB" id="Rectangle 1" o:spid="_x0000_s1026" style="position:absolute;margin-left:0;margin-top:0;width:595.3pt;height:113.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" filled="f" stroked="f" strokeweight="1pt"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7223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ACFDF6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4B14990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2F34488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EF4E6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ABF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1E0B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4FC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88B7A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06309"/>
    <w:multiLevelType w:val="multilevel"/>
    <w:tmpl w:val="7C98648E"/>
    <w:numStyleLink w:val="BulletedList"/>
  </w:abstractNum>
  <w:num w:numId="1" w16cid:durableId="2035184009">
    <w:abstractNumId w:val="11"/>
  </w:num>
  <w:num w:numId="2" w16cid:durableId="1584608211">
    <w:abstractNumId w:val="7"/>
  </w:num>
  <w:num w:numId="3" w16cid:durableId="132914147">
    <w:abstractNumId w:val="6"/>
  </w:num>
  <w:num w:numId="4" w16cid:durableId="1187863281">
    <w:abstractNumId w:val="5"/>
  </w:num>
  <w:num w:numId="5" w16cid:durableId="1309751406">
    <w:abstractNumId w:val="4"/>
  </w:num>
  <w:num w:numId="6" w16cid:durableId="943221354">
    <w:abstractNumId w:val="8"/>
  </w:num>
  <w:num w:numId="7" w16cid:durableId="388379402">
    <w:abstractNumId w:val="3"/>
  </w:num>
  <w:num w:numId="8" w16cid:durableId="1889492207">
    <w:abstractNumId w:val="2"/>
  </w:num>
  <w:num w:numId="9" w16cid:durableId="207299088">
    <w:abstractNumId w:val="1"/>
  </w:num>
  <w:num w:numId="10" w16cid:durableId="1464617672">
    <w:abstractNumId w:val="0"/>
  </w:num>
  <w:num w:numId="11" w16cid:durableId="714812943">
    <w:abstractNumId w:val="10"/>
  </w:num>
  <w:num w:numId="12" w16cid:durableId="1580404521">
    <w:abstractNumId w:val="15"/>
  </w:num>
  <w:num w:numId="13" w16cid:durableId="660931228">
    <w:abstractNumId w:val="9"/>
  </w:num>
  <w:num w:numId="14" w16cid:durableId="1502313122">
    <w:abstractNumId w:val="12"/>
  </w:num>
  <w:num w:numId="15" w16cid:durableId="677120879">
    <w:abstractNumId w:val="13"/>
  </w:num>
  <w:num w:numId="16" w16cid:durableId="105173340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19F5"/>
    <w:rsid w:val="00052680"/>
    <w:rsid w:val="00061AE5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B755A"/>
    <w:rsid w:val="000D4E85"/>
    <w:rsid w:val="000E32DC"/>
    <w:rsid w:val="000E61C9"/>
    <w:rsid w:val="000F3848"/>
    <w:rsid w:val="000F508B"/>
    <w:rsid w:val="000F6D5A"/>
    <w:rsid w:val="00117BC1"/>
    <w:rsid w:val="00127DAD"/>
    <w:rsid w:val="0013587A"/>
    <w:rsid w:val="0017483D"/>
    <w:rsid w:val="00177D2D"/>
    <w:rsid w:val="00185215"/>
    <w:rsid w:val="001A7D82"/>
    <w:rsid w:val="001C3D08"/>
    <w:rsid w:val="001D169E"/>
    <w:rsid w:val="001D4434"/>
    <w:rsid w:val="001E1668"/>
    <w:rsid w:val="001E62CB"/>
    <w:rsid w:val="001F63E2"/>
    <w:rsid w:val="00237DA1"/>
    <w:rsid w:val="00246492"/>
    <w:rsid w:val="002466AB"/>
    <w:rsid w:val="00250BF2"/>
    <w:rsid w:val="0025184B"/>
    <w:rsid w:val="00260827"/>
    <w:rsid w:val="00265ED8"/>
    <w:rsid w:val="002715EE"/>
    <w:rsid w:val="002771D2"/>
    <w:rsid w:val="002964D2"/>
    <w:rsid w:val="00297C14"/>
    <w:rsid w:val="002C27C6"/>
    <w:rsid w:val="002C7D31"/>
    <w:rsid w:val="002D49E6"/>
    <w:rsid w:val="002E0306"/>
    <w:rsid w:val="002E3D4D"/>
    <w:rsid w:val="002F01CD"/>
    <w:rsid w:val="00303358"/>
    <w:rsid w:val="003033B9"/>
    <w:rsid w:val="003152E0"/>
    <w:rsid w:val="00316604"/>
    <w:rsid w:val="0031727B"/>
    <w:rsid w:val="00332B83"/>
    <w:rsid w:val="003353C8"/>
    <w:rsid w:val="003403BB"/>
    <w:rsid w:val="0035553E"/>
    <w:rsid w:val="00365B17"/>
    <w:rsid w:val="003723FE"/>
    <w:rsid w:val="00376020"/>
    <w:rsid w:val="00380413"/>
    <w:rsid w:val="00381218"/>
    <w:rsid w:val="00382309"/>
    <w:rsid w:val="00383E16"/>
    <w:rsid w:val="00390D50"/>
    <w:rsid w:val="00392C1D"/>
    <w:rsid w:val="0039427F"/>
    <w:rsid w:val="00396551"/>
    <w:rsid w:val="00397F0C"/>
    <w:rsid w:val="003A1CC6"/>
    <w:rsid w:val="003B56AB"/>
    <w:rsid w:val="003C3383"/>
    <w:rsid w:val="003C4EC3"/>
    <w:rsid w:val="003C7215"/>
    <w:rsid w:val="003F1790"/>
    <w:rsid w:val="003F1D4B"/>
    <w:rsid w:val="004103B9"/>
    <w:rsid w:val="00414D84"/>
    <w:rsid w:val="0042142B"/>
    <w:rsid w:val="00424303"/>
    <w:rsid w:val="00440775"/>
    <w:rsid w:val="0044231C"/>
    <w:rsid w:val="00442366"/>
    <w:rsid w:val="004457C7"/>
    <w:rsid w:val="004661A2"/>
    <w:rsid w:val="00466948"/>
    <w:rsid w:val="00466E52"/>
    <w:rsid w:val="0047580F"/>
    <w:rsid w:val="004A2133"/>
    <w:rsid w:val="004A4B54"/>
    <w:rsid w:val="004B06B1"/>
    <w:rsid w:val="004B4758"/>
    <w:rsid w:val="004D0B2E"/>
    <w:rsid w:val="0050052A"/>
    <w:rsid w:val="00515A95"/>
    <w:rsid w:val="005575E7"/>
    <w:rsid w:val="00566FE9"/>
    <w:rsid w:val="005728CD"/>
    <w:rsid w:val="005A1925"/>
    <w:rsid w:val="005B118D"/>
    <w:rsid w:val="005B2D97"/>
    <w:rsid w:val="005D0F5C"/>
    <w:rsid w:val="005E032A"/>
    <w:rsid w:val="005E1145"/>
    <w:rsid w:val="005E1703"/>
    <w:rsid w:val="0060579B"/>
    <w:rsid w:val="00620FC1"/>
    <w:rsid w:val="006261ED"/>
    <w:rsid w:val="00633068"/>
    <w:rsid w:val="00634269"/>
    <w:rsid w:val="00643DE9"/>
    <w:rsid w:val="00646D68"/>
    <w:rsid w:val="0065350E"/>
    <w:rsid w:val="0066581B"/>
    <w:rsid w:val="0066616A"/>
    <w:rsid w:val="006723BD"/>
    <w:rsid w:val="006822E4"/>
    <w:rsid w:val="00694952"/>
    <w:rsid w:val="006A1BE6"/>
    <w:rsid w:val="006A3C91"/>
    <w:rsid w:val="006B214C"/>
    <w:rsid w:val="006C3735"/>
    <w:rsid w:val="006D0BC0"/>
    <w:rsid w:val="006F639D"/>
    <w:rsid w:val="00704CFC"/>
    <w:rsid w:val="007242D0"/>
    <w:rsid w:val="007343DF"/>
    <w:rsid w:val="007358C4"/>
    <w:rsid w:val="00741CFF"/>
    <w:rsid w:val="00753103"/>
    <w:rsid w:val="007657C5"/>
    <w:rsid w:val="007761FB"/>
    <w:rsid w:val="00783AC6"/>
    <w:rsid w:val="00786BF1"/>
    <w:rsid w:val="007875ED"/>
    <w:rsid w:val="007918B4"/>
    <w:rsid w:val="00794F05"/>
    <w:rsid w:val="007A58C0"/>
    <w:rsid w:val="007A6FE8"/>
    <w:rsid w:val="007A782B"/>
    <w:rsid w:val="007F30C7"/>
    <w:rsid w:val="00807B44"/>
    <w:rsid w:val="00812882"/>
    <w:rsid w:val="008250E2"/>
    <w:rsid w:val="00840EFA"/>
    <w:rsid w:val="00843E30"/>
    <w:rsid w:val="00845BD3"/>
    <w:rsid w:val="00845C58"/>
    <w:rsid w:val="00853F18"/>
    <w:rsid w:val="00860D12"/>
    <w:rsid w:val="008626AA"/>
    <w:rsid w:val="008631A5"/>
    <w:rsid w:val="008731B8"/>
    <w:rsid w:val="008752DF"/>
    <w:rsid w:val="0088584D"/>
    <w:rsid w:val="00886E6E"/>
    <w:rsid w:val="008911E4"/>
    <w:rsid w:val="008A1F74"/>
    <w:rsid w:val="008A7361"/>
    <w:rsid w:val="008B02EB"/>
    <w:rsid w:val="008B1D81"/>
    <w:rsid w:val="008D7EFC"/>
    <w:rsid w:val="008E6F71"/>
    <w:rsid w:val="008F1CAE"/>
    <w:rsid w:val="009053D3"/>
    <w:rsid w:val="00916AF7"/>
    <w:rsid w:val="009239C6"/>
    <w:rsid w:val="00944008"/>
    <w:rsid w:val="0095620D"/>
    <w:rsid w:val="009567D2"/>
    <w:rsid w:val="00967403"/>
    <w:rsid w:val="0097293A"/>
    <w:rsid w:val="00976958"/>
    <w:rsid w:val="00992BCE"/>
    <w:rsid w:val="00994E24"/>
    <w:rsid w:val="009F7FE4"/>
    <w:rsid w:val="00A21DA9"/>
    <w:rsid w:val="00A26AEF"/>
    <w:rsid w:val="00A3320E"/>
    <w:rsid w:val="00A335E9"/>
    <w:rsid w:val="00A35095"/>
    <w:rsid w:val="00A43B6C"/>
    <w:rsid w:val="00A44533"/>
    <w:rsid w:val="00A64252"/>
    <w:rsid w:val="00A64930"/>
    <w:rsid w:val="00A66AAD"/>
    <w:rsid w:val="00A77E76"/>
    <w:rsid w:val="00A8272B"/>
    <w:rsid w:val="00AA413D"/>
    <w:rsid w:val="00AB7684"/>
    <w:rsid w:val="00AC641B"/>
    <w:rsid w:val="00AD2B37"/>
    <w:rsid w:val="00AD6565"/>
    <w:rsid w:val="00AF146B"/>
    <w:rsid w:val="00AF71AF"/>
    <w:rsid w:val="00B06BD2"/>
    <w:rsid w:val="00B143E6"/>
    <w:rsid w:val="00B174C0"/>
    <w:rsid w:val="00B17C7F"/>
    <w:rsid w:val="00B26D63"/>
    <w:rsid w:val="00B374A9"/>
    <w:rsid w:val="00B50634"/>
    <w:rsid w:val="00B5144D"/>
    <w:rsid w:val="00B54143"/>
    <w:rsid w:val="00B544BA"/>
    <w:rsid w:val="00B56A6C"/>
    <w:rsid w:val="00B6170F"/>
    <w:rsid w:val="00B669D2"/>
    <w:rsid w:val="00B713F9"/>
    <w:rsid w:val="00B90E8D"/>
    <w:rsid w:val="00BA12A1"/>
    <w:rsid w:val="00BB0D1A"/>
    <w:rsid w:val="00BD033D"/>
    <w:rsid w:val="00BD06A3"/>
    <w:rsid w:val="00BD0B0F"/>
    <w:rsid w:val="00BD0B3B"/>
    <w:rsid w:val="00C011D5"/>
    <w:rsid w:val="00C106E2"/>
    <w:rsid w:val="00C22BE5"/>
    <w:rsid w:val="00C24DEE"/>
    <w:rsid w:val="00C35BA3"/>
    <w:rsid w:val="00C76B17"/>
    <w:rsid w:val="00C77A2C"/>
    <w:rsid w:val="00C800E3"/>
    <w:rsid w:val="00C84C21"/>
    <w:rsid w:val="00C93D00"/>
    <w:rsid w:val="00C96238"/>
    <w:rsid w:val="00CA0BE1"/>
    <w:rsid w:val="00CA2030"/>
    <w:rsid w:val="00CA5552"/>
    <w:rsid w:val="00CB081C"/>
    <w:rsid w:val="00CB46BF"/>
    <w:rsid w:val="00CC1C5D"/>
    <w:rsid w:val="00CC6592"/>
    <w:rsid w:val="00CD3045"/>
    <w:rsid w:val="00CE19F1"/>
    <w:rsid w:val="00CF7F0E"/>
    <w:rsid w:val="00D1107F"/>
    <w:rsid w:val="00D14913"/>
    <w:rsid w:val="00D21BAC"/>
    <w:rsid w:val="00D30C69"/>
    <w:rsid w:val="00D3575B"/>
    <w:rsid w:val="00D50B95"/>
    <w:rsid w:val="00D544F4"/>
    <w:rsid w:val="00D5760D"/>
    <w:rsid w:val="00D60EC3"/>
    <w:rsid w:val="00D846C7"/>
    <w:rsid w:val="00D97AC5"/>
    <w:rsid w:val="00DA1B75"/>
    <w:rsid w:val="00DB20F2"/>
    <w:rsid w:val="00DB6F03"/>
    <w:rsid w:val="00DC188E"/>
    <w:rsid w:val="00DE3892"/>
    <w:rsid w:val="00DE5A57"/>
    <w:rsid w:val="00DF12FB"/>
    <w:rsid w:val="00E140E6"/>
    <w:rsid w:val="00E17418"/>
    <w:rsid w:val="00E3357D"/>
    <w:rsid w:val="00E420D5"/>
    <w:rsid w:val="00E43656"/>
    <w:rsid w:val="00E55C69"/>
    <w:rsid w:val="00E643C2"/>
    <w:rsid w:val="00E65453"/>
    <w:rsid w:val="00E71C01"/>
    <w:rsid w:val="00E8065D"/>
    <w:rsid w:val="00E80E75"/>
    <w:rsid w:val="00E82D9B"/>
    <w:rsid w:val="00E87376"/>
    <w:rsid w:val="00E9357B"/>
    <w:rsid w:val="00E95CBA"/>
    <w:rsid w:val="00E977D2"/>
    <w:rsid w:val="00EB5069"/>
    <w:rsid w:val="00ED3AB9"/>
    <w:rsid w:val="00EF20B0"/>
    <w:rsid w:val="00F0060B"/>
    <w:rsid w:val="00F105A5"/>
    <w:rsid w:val="00F171F3"/>
    <w:rsid w:val="00F237EE"/>
    <w:rsid w:val="00F24F5D"/>
    <w:rsid w:val="00F26512"/>
    <w:rsid w:val="00F4033E"/>
    <w:rsid w:val="00F421FB"/>
    <w:rsid w:val="00F50F29"/>
    <w:rsid w:val="00F6628D"/>
    <w:rsid w:val="00F8161E"/>
    <w:rsid w:val="00FA03FB"/>
    <w:rsid w:val="00FA1899"/>
    <w:rsid w:val="00FA3266"/>
    <w:rsid w:val="00FA771C"/>
    <w:rsid w:val="00FB6D45"/>
    <w:rsid w:val="00FC4262"/>
    <w:rsid w:val="00FC6FAE"/>
    <w:rsid w:val="00FD1859"/>
    <w:rsid w:val="00FD1E6D"/>
    <w:rsid w:val="00FE62C8"/>
    <w:rsid w:val="00FE7865"/>
    <w:rsid w:val="00FF11AD"/>
    <w:rsid w:val="00FF537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DF1B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61AE5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47580F"/>
    <w:pPr>
      <w:spacing w:before="330" w:after="220"/>
      <w:outlineLvl w:val="0"/>
    </w:pPr>
    <w:rPr>
      <w:b/>
      <w:color w:val="0480A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47580F"/>
    <w:pPr>
      <w:spacing w:before="220"/>
      <w:outlineLvl w:val="1"/>
    </w:pPr>
    <w:rPr>
      <w:b/>
      <w:color w:val="0480A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61AE5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61AE5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B5144D"/>
    <w:pPr>
      <w:pBdr>
        <w:bottom w:val="single" w:sz="8" w:space="22" w:color="0480A8" w:themeColor="accent6"/>
      </w:pBdr>
      <w:tabs>
        <w:tab w:val="left" w:pos="1276"/>
      </w:tabs>
      <w:spacing w:after="440"/>
      <w:contextualSpacing/>
    </w:pPr>
    <w:rPr>
      <w:rFonts w:eastAsiaTheme="majorEastAsia"/>
      <w:b/>
      <w:color w:val="0480A8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B5144D"/>
    <w:rPr>
      <w:rFonts w:ascii="Arial" w:eastAsiaTheme="majorEastAsia" w:hAnsi="Arial" w:cs="Arial"/>
      <w:b/>
      <w:color w:val="0480A8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47580F"/>
    <w:rPr>
      <w:rFonts w:ascii="Arial" w:hAnsi="Arial" w:cs="Arial"/>
      <w:b/>
      <w:color w:val="0480A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47580F"/>
    <w:rPr>
      <w:rFonts w:ascii="Arial" w:hAnsi="Arial" w:cs="Arial"/>
      <w:b/>
      <w:color w:val="0480A8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61AE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061AE5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1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E5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508B"/>
    <w:pPr>
      <w:tabs>
        <w:tab w:val="center" w:pos="5103"/>
        <w:tab w:val="right" w:pos="10206"/>
      </w:tabs>
      <w:ind w:right="-567"/>
    </w:pPr>
    <w:rPr>
      <w:color w:val="000000" w:themeColor="text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508B"/>
    <w:rPr>
      <w:rFonts w:ascii="Arial" w:hAnsi="Arial" w:cs="Arial"/>
      <w:color w:val="000000" w:themeColor="text1"/>
      <w:sz w:val="20"/>
      <w:szCs w:val="16"/>
    </w:rPr>
  </w:style>
  <w:style w:type="table" w:styleId="TableGrid">
    <w:name w:val="Table Grid"/>
    <w:basedOn w:val="TableNormal"/>
    <w:uiPriority w:val="39"/>
    <w:rsid w:val="0006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61AE5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061AE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061AE5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061AE5"/>
    <w:pPr>
      <w:numPr>
        <w:numId w:val="11"/>
      </w:numPr>
    </w:pPr>
  </w:style>
  <w:style w:type="table" w:styleId="GridTable5Dark">
    <w:name w:val="Grid Table 5 Dark"/>
    <w:basedOn w:val="TableNormal"/>
    <w:uiPriority w:val="50"/>
    <w:rsid w:val="00061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061AE5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61A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061AE5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061AE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061AE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061AE5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061AE5"/>
    <w:rPr>
      <w:rFonts w:ascii="Arial" w:eastAsiaTheme="majorEastAsia" w:hAnsi="Arial" w:cs="Arial"/>
      <w:b w:val="0"/>
      <w:bCs/>
      <w:color w:val="0480A8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061AE5"/>
    <w:rPr>
      <w:color w:val="808080"/>
    </w:rPr>
  </w:style>
  <w:style w:type="table" w:customStyle="1" w:styleId="DOETable1">
    <w:name w:val="DOE Table 1"/>
    <w:basedOn w:val="ListTable4-Accent6"/>
    <w:uiPriority w:val="99"/>
    <w:rsid w:val="00061AE5"/>
    <w:rPr>
      <w:rFonts w:ascii="Arial" w:hAnsi="Arial"/>
      <w:szCs w:val="20"/>
      <w:lang w:eastAsia="en-AU"/>
    </w:rPr>
    <w:tblPr>
      <w:tblBorders>
        <w:top w:val="single" w:sz="4" w:space="0" w:color="0480A8"/>
        <w:left w:val="single" w:sz="4" w:space="0" w:color="0480A8"/>
        <w:bottom w:val="single" w:sz="4" w:space="0" w:color="0480A8"/>
        <w:right w:val="single" w:sz="4" w:space="0" w:color="0480A8"/>
        <w:insideH w:val="single" w:sz="4" w:space="0" w:color="0480A8"/>
        <w:insideV w:val="single" w:sz="4" w:space="0" w:color="0480A8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0480A8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480A8"/>
          <w:bottom w:val="single" w:sz="4" w:space="0" w:color="0480A8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2">
    <w:name w:val="DOE Table 2"/>
    <w:basedOn w:val="DOETable1"/>
    <w:uiPriority w:val="99"/>
    <w:rsid w:val="00061AE5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0480A8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0480A8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3">
    <w:name w:val="DOE Table 3"/>
    <w:basedOn w:val="DOETable2"/>
    <w:uiPriority w:val="99"/>
    <w:rsid w:val="00061AE5"/>
    <w:tblPr/>
    <w:tcPr>
      <w:shd w:val="clear" w:color="auto" w:fill="C0DFE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12" w:space="0" w:color="FFFFFF" w:themeColor="background1"/>
          <w:left w:val="single" w:sz="4" w:space="0" w:color="0480A8"/>
          <w:bottom w:val="single" w:sz="4" w:space="0" w:color="0480A8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0480A8"/>
          <w:bottom w:val="single" w:sz="4" w:space="0" w:color="0480A8"/>
          <w:right w:val="single" w:sz="4" w:space="0" w:color="0480A8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0480A8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4">
    <w:name w:val="DOE Table 4"/>
    <w:basedOn w:val="DOETable1"/>
    <w:uiPriority w:val="99"/>
    <w:rsid w:val="00061AE5"/>
    <w:tblPr/>
    <w:tcPr>
      <w:shd w:val="clear" w:color="auto" w:fill="C0DFE9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480A8"/>
          <w:left w:val="single" w:sz="4" w:space="0" w:color="0480A8"/>
          <w:bottom w:val="single" w:sz="4" w:space="0" w:color="0480A8"/>
          <w:right w:val="single" w:sz="4" w:space="0" w:color="0480A8"/>
          <w:insideH w:val="single" w:sz="4" w:space="0" w:color="592C82"/>
          <w:insideV w:val="single" w:sz="4" w:space="0" w:color="0480A8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sz w:val="22"/>
      </w:rPr>
      <w:tblPr/>
      <w:tcPr>
        <w:shd w:val="clear" w:color="auto" w:fill="C0DFE9"/>
      </w:tcPr>
    </w:tblStylePr>
    <w:tblStylePr w:type="band2Vert">
      <w:rPr>
        <w:rFonts w:ascii="Arial" w:hAnsi="Arial"/>
        <w:sz w:val="22"/>
      </w:rPr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61AE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1AE5"/>
    <w:rPr>
      <w:rFonts w:ascii="Arial" w:hAnsi="Arial" w:cs="Arial"/>
      <w:b/>
    </w:rPr>
  </w:style>
  <w:style w:type="paragraph" w:customStyle="1" w:styleId="DivisionBranch">
    <w:name w:val="Division–Branch"/>
    <w:qFormat/>
    <w:rsid w:val="00061AE5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List">
    <w:name w:val="List"/>
    <w:basedOn w:val="Normal"/>
    <w:uiPriority w:val="99"/>
    <w:semiHidden/>
    <w:unhideWhenUsed/>
    <w:rsid w:val="00061AE5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061AE5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061AE5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061AE5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061AE5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061AE5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061AE5"/>
    <w:pPr>
      <w:numPr>
        <w:numId w:val="2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061AE5"/>
    <w:pPr>
      <w:numPr>
        <w:numId w:val="3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061AE5"/>
    <w:pPr>
      <w:numPr>
        <w:numId w:val="4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061AE5"/>
    <w:pPr>
      <w:numPr>
        <w:numId w:val="5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061AE5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1AE5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1AE5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1AE5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1AE5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061AE5"/>
    <w:pPr>
      <w:numPr>
        <w:numId w:val="6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061AE5"/>
    <w:pPr>
      <w:numPr>
        <w:numId w:val="7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061AE5"/>
    <w:pPr>
      <w:numPr>
        <w:numId w:val="8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061AE5"/>
    <w:pPr>
      <w:numPr>
        <w:numId w:val="9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061AE5"/>
    <w:pPr>
      <w:numPr>
        <w:numId w:val="10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1AE5"/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1AE5"/>
    <w:rPr>
      <w:color w:val="605E5C"/>
      <w:shd w:val="clear" w:color="auto" w:fill="E1DFDD"/>
    </w:rPr>
  </w:style>
  <w:style w:type="paragraph" w:customStyle="1" w:styleId="IntroPara">
    <w:name w:val="Intro Para"/>
    <w:basedOn w:val="Normal"/>
    <w:uiPriority w:val="5"/>
    <w:qFormat/>
    <w:rsid w:val="00F237EE"/>
    <w:rPr>
      <w:b/>
      <w:bCs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9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94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48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"/>
    <w:link w:val="Style2Char"/>
    <w:qFormat/>
    <w:rsid w:val="00B5144D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B5144D"/>
    <w:rPr>
      <w:rFonts w:ascii="Arial" w:eastAsia="Times New Roman" w:hAnsi="Arial" w:cs="Arial"/>
      <w:lang w:eastAsia="en-AU"/>
    </w:rPr>
  </w:style>
  <w:style w:type="character" w:customStyle="1" w:styleId="normaltextrun">
    <w:name w:val="normaltextrun"/>
    <w:basedOn w:val="DefaultParagraphFont"/>
    <w:rsid w:val="00B5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cswim@education.wa.edu.au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wa.edu.au/vacswi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ducation.wa.edu.au/enrolling-in-vacswi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ducation.wa.edu.au/vacswi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BA6308A8E69445A393217D828750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BE95-2D07-4F44-9185-9941E3E90B57}"/>
      </w:docPartPr>
      <w:docPartBody>
        <w:p w:rsidR="00932D3B" w:rsidRDefault="00BD3C14" w:rsidP="00B73A67">
          <w:pPr>
            <w:pStyle w:val="BA6308A8E69445A393217D8287508558"/>
          </w:pPr>
          <w:r w:rsidRPr="00807B44">
            <w:t>[Publish date]</w:t>
          </w:r>
        </w:p>
      </w:docPartBody>
    </w:docPart>
    <w:docPart>
      <w:docPartPr>
        <w:name w:val="FA5C01FC2A444924A977DB534A9A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60AD-9F91-4153-AA44-E049DE6D07C0}"/>
      </w:docPartPr>
      <w:docPartBody>
        <w:p w:rsidR="00932D3B" w:rsidRDefault="00B73A67" w:rsidP="00B73A67">
          <w:pPr>
            <w:pStyle w:val="FA5C01FC2A444924A977DB534A9A3B88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946A5DC9DB1144199BFD7BC30210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0AB6-4AA6-4060-B8B0-0D5342590160}"/>
      </w:docPartPr>
      <w:docPartBody>
        <w:p w:rsidR="00932D3B" w:rsidRDefault="00BD3C14" w:rsidP="00B73A67">
          <w:pPr>
            <w:pStyle w:val="946A5DC9DB1144199BFD7BC302106353"/>
          </w:pPr>
          <w:r w:rsidRPr="00807B44"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B755A"/>
    <w:rsid w:val="000E32DC"/>
    <w:rsid w:val="001562FA"/>
    <w:rsid w:val="001C3D08"/>
    <w:rsid w:val="001C4184"/>
    <w:rsid w:val="00262964"/>
    <w:rsid w:val="002B6D60"/>
    <w:rsid w:val="003F43C2"/>
    <w:rsid w:val="00462B0A"/>
    <w:rsid w:val="004C60B5"/>
    <w:rsid w:val="00707E50"/>
    <w:rsid w:val="00716BF8"/>
    <w:rsid w:val="008A4288"/>
    <w:rsid w:val="008F1CAE"/>
    <w:rsid w:val="00932D3B"/>
    <w:rsid w:val="00991E2F"/>
    <w:rsid w:val="009E47FD"/>
    <w:rsid w:val="00B73A67"/>
    <w:rsid w:val="00BD3C14"/>
    <w:rsid w:val="00DB53C6"/>
    <w:rsid w:val="00E87376"/>
    <w:rsid w:val="00EE7CC0"/>
    <w:rsid w:val="00F6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C14"/>
    <w:rPr>
      <w:color w:val="808080"/>
    </w:rPr>
  </w:style>
  <w:style w:type="paragraph" w:customStyle="1" w:styleId="BA6308A8E69445A393217D8287508558">
    <w:name w:val="BA6308A8E69445A393217D8287508558"/>
    <w:rsid w:val="00B73A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C01FC2A444924A977DB534A9A3B88">
    <w:name w:val="FA5C01FC2A444924A977DB534A9A3B88"/>
    <w:rsid w:val="00B73A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A5DC9DB1144199BFD7BC302106353">
    <w:name w:val="946A5DC9DB1144199BFD7BC302106353"/>
    <w:rsid w:val="00B73A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arning changes lives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193C5A"/>
      </a:accent1>
      <a:accent2>
        <a:srgbClr val="5BC5EA"/>
      </a:accent2>
      <a:accent3>
        <a:srgbClr val="DE7A22"/>
      </a:accent3>
      <a:accent4>
        <a:srgbClr val="FDCE53"/>
      </a:accent4>
      <a:accent5>
        <a:srgbClr val="006464"/>
      </a:accent5>
      <a:accent6>
        <a:srgbClr val="0480A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FF80-B4D2-41B7-9391-F2039E6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DAVIES Vaughan [Campaigns and Projects]</cp:lastModifiedBy>
  <cp:revision>271</cp:revision>
  <dcterms:created xsi:type="dcterms:W3CDTF">2021-03-09T07:50:00Z</dcterms:created>
  <dcterms:modified xsi:type="dcterms:W3CDTF">2026-07-15T08:55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faba3c-b62d-4cd7-a2b1-d365f20898c5_Enabled">
    <vt:lpwstr>true</vt:lpwstr>
  </property>
  <property fmtid="{D5CDD505-2E9C-101B-9397-08002B2CF9AE}" pid="3" name="MSIP_Label_bcfaba3c-b62d-4cd7-a2b1-d365f20898c5_SetDate">
    <vt:lpwstr>2026-07-02T01:18:39Z</vt:lpwstr>
  </property>
  <property fmtid="{D5CDD505-2E9C-101B-9397-08002B2CF9AE}" pid="4" name="MSIP_Label_bcfaba3c-b62d-4cd7-a2b1-d365f20898c5_Method">
    <vt:lpwstr>Privileged</vt:lpwstr>
  </property>
  <property fmtid="{D5CDD505-2E9C-101B-9397-08002B2CF9AE}" pid="5" name="MSIP_Label_bcfaba3c-b62d-4cd7-a2b1-d365f20898c5_Name">
    <vt:lpwstr>NO LABEL</vt:lpwstr>
  </property>
  <property fmtid="{D5CDD505-2E9C-101B-9397-08002B2CF9AE}" pid="6" name="MSIP_Label_bcfaba3c-b62d-4cd7-a2b1-d365f20898c5_SiteId">
    <vt:lpwstr>e08016f9-d1fd-4cbb-83b0-b76eb4361627</vt:lpwstr>
  </property>
  <property fmtid="{D5CDD505-2E9C-101B-9397-08002B2CF9AE}" pid="7" name="MSIP_Label_bcfaba3c-b62d-4cd7-a2b1-d365f20898c5_ActionId">
    <vt:lpwstr>01516740-9a15-4f45-b197-b0529e8bb008</vt:lpwstr>
  </property>
  <property fmtid="{D5CDD505-2E9C-101B-9397-08002B2CF9AE}" pid="8" name="MSIP_Label_bcfaba3c-b62d-4cd7-a2b1-d365f20898c5_ContentBits">
    <vt:lpwstr>0</vt:lpwstr>
  </property>
  <property fmtid="{D5CDD505-2E9C-101B-9397-08002B2CF9AE}" pid="9" name="MSIP_Label_bcfaba3c-b62d-4cd7-a2b1-d365f20898c5_Tag">
    <vt:lpwstr>10, 0, 1, 1</vt:lpwstr>
  </property>
</Properties>
</file>